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F2" w:rsidRDefault="008413CC" w:rsidP="00CE5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NCANG BANGUN ALAT PENCETAK BERAS ANALOG</w:t>
      </w:r>
      <w:r w:rsidR="00E317D7">
        <w:rPr>
          <w:rFonts w:ascii="Times New Roman" w:hAnsi="Times New Roman" w:cs="Times New Roman"/>
          <w:b/>
          <w:sz w:val="28"/>
          <w:szCs w:val="28"/>
        </w:rPr>
        <w:t xml:space="preserve"> DENGAN MENGGUNAKAN</w:t>
      </w:r>
      <w:r w:rsidR="00E317D7" w:rsidRPr="00E317D7">
        <w:rPr>
          <w:rFonts w:ascii="Times New Roman" w:hAnsi="Times New Roman" w:cs="Times New Roman"/>
          <w:b/>
          <w:i/>
          <w:sz w:val="28"/>
          <w:szCs w:val="28"/>
        </w:rPr>
        <w:t xml:space="preserve"> HEAT EXTRUDER SINGLE SCREW PRESS</w:t>
      </w:r>
    </w:p>
    <w:p w:rsidR="008413CC" w:rsidRPr="0016061A" w:rsidRDefault="008413CC" w:rsidP="00CE5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267" w:rsidRPr="0016061A" w:rsidRDefault="00133267" w:rsidP="0013326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33267" w:rsidRPr="0016061A" w:rsidRDefault="00133267" w:rsidP="0013326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993"/>
        <w:gridCol w:w="1926"/>
      </w:tblGrid>
      <w:tr w:rsidR="00133267" w:rsidRPr="0016061A" w:rsidTr="00133267">
        <w:tc>
          <w:tcPr>
            <w:tcW w:w="2235" w:type="dxa"/>
          </w:tcPr>
          <w:p w:rsidR="00133267" w:rsidRPr="0016061A" w:rsidRDefault="00133267" w:rsidP="00BE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3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133267" w:rsidRPr="0016061A" w:rsidRDefault="00133267" w:rsidP="00F71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1A">
              <w:rPr>
                <w:rFonts w:ascii="Times New Roman" w:hAnsi="Times New Roman" w:cs="Times New Roman"/>
                <w:b/>
                <w:sz w:val="28"/>
                <w:szCs w:val="28"/>
              </w:rPr>
              <w:t>TUGAS AKHIR</w:t>
            </w:r>
          </w:p>
        </w:tc>
        <w:tc>
          <w:tcPr>
            <w:tcW w:w="1926" w:type="dxa"/>
          </w:tcPr>
          <w:p w:rsidR="00133267" w:rsidRPr="0016061A" w:rsidRDefault="00133267" w:rsidP="00BE42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3267" w:rsidRPr="0016061A" w:rsidRDefault="00133267" w:rsidP="0013326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33267" w:rsidRPr="0016061A" w:rsidRDefault="00133267" w:rsidP="007A7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CF2" w:rsidRPr="00251A8D" w:rsidRDefault="00CE5CF2" w:rsidP="00CE5CF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A8D">
        <w:rPr>
          <w:rFonts w:ascii="Times New Roman" w:hAnsi="Times New Roman" w:cs="Times New Roman"/>
          <w:i/>
          <w:sz w:val="20"/>
          <w:szCs w:val="20"/>
        </w:rPr>
        <w:t>Diajukan</w:t>
      </w:r>
      <w:r w:rsidR="00A406F0" w:rsidRPr="00251A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A8D">
        <w:rPr>
          <w:rFonts w:ascii="Times New Roman" w:hAnsi="Times New Roman" w:cs="Times New Roman"/>
          <w:i/>
          <w:sz w:val="20"/>
          <w:szCs w:val="20"/>
        </w:rPr>
        <w:t>Untuk</w:t>
      </w:r>
      <w:r w:rsidR="00A406F0" w:rsidRPr="00251A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A8D">
        <w:rPr>
          <w:rFonts w:ascii="Times New Roman" w:hAnsi="Times New Roman" w:cs="Times New Roman"/>
          <w:i/>
          <w:sz w:val="20"/>
          <w:szCs w:val="20"/>
        </w:rPr>
        <w:t>Memenuhi S</w:t>
      </w:r>
      <w:r w:rsidR="00F71F4F" w:rsidRPr="00251A8D">
        <w:rPr>
          <w:rFonts w:ascii="Times New Roman" w:hAnsi="Times New Roman" w:cs="Times New Roman"/>
          <w:i/>
          <w:sz w:val="20"/>
          <w:szCs w:val="20"/>
        </w:rPr>
        <w:t>alah Satu</w:t>
      </w:r>
      <w:r w:rsidR="00A406F0" w:rsidRPr="00251A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1F4F" w:rsidRPr="00251A8D">
        <w:rPr>
          <w:rFonts w:ascii="Times New Roman" w:hAnsi="Times New Roman" w:cs="Times New Roman"/>
          <w:i/>
          <w:sz w:val="20"/>
          <w:szCs w:val="20"/>
        </w:rPr>
        <w:t xml:space="preserve">Syarat </w:t>
      </w:r>
      <w:r w:rsidR="00F71F4F" w:rsidRPr="00251A8D">
        <w:rPr>
          <w:rFonts w:ascii="Times New Roman" w:hAnsi="Times New Roman" w:cs="Times New Roman"/>
          <w:i/>
          <w:sz w:val="20"/>
          <w:szCs w:val="20"/>
          <w:lang w:val="id-ID"/>
        </w:rPr>
        <w:t xml:space="preserve">Sidang </w:t>
      </w:r>
      <w:r w:rsidRPr="00251A8D">
        <w:rPr>
          <w:rFonts w:ascii="Times New Roman" w:hAnsi="Times New Roman" w:cs="Times New Roman"/>
          <w:i/>
          <w:sz w:val="20"/>
          <w:szCs w:val="20"/>
        </w:rPr>
        <w:t>Tugas</w:t>
      </w:r>
      <w:r w:rsidR="00A406F0" w:rsidRPr="00251A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A8D">
        <w:rPr>
          <w:rFonts w:ascii="Times New Roman" w:hAnsi="Times New Roman" w:cs="Times New Roman"/>
          <w:i/>
          <w:sz w:val="20"/>
          <w:szCs w:val="20"/>
        </w:rPr>
        <w:t>Akhir</w:t>
      </w:r>
    </w:p>
    <w:p w:rsidR="00CE5CF2" w:rsidRPr="0016061A" w:rsidRDefault="00CE5CF2" w:rsidP="00CE5C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2C9" w:rsidRPr="0016061A" w:rsidRDefault="000522C9" w:rsidP="00CE5C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1A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CE5CF2" w:rsidRPr="0016061A" w:rsidRDefault="008413CC" w:rsidP="00CE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di</w:t>
      </w:r>
      <w:r w:rsidR="00A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lmawan</w:t>
      </w:r>
    </w:p>
    <w:p w:rsidR="00CE5CF2" w:rsidRPr="0016061A" w:rsidRDefault="000522C9" w:rsidP="00CE5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1A">
        <w:rPr>
          <w:rFonts w:ascii="Times New Roman" w:hAnsi="Times New Roman" w:cs="Times New Roman"/>
          <w:b/>
          <w:sz w:val="24"/>
          <w:szCs w:val="24"/>
        </w:rPr>
        <w:t>0</w:t>
      </w:r>
      <w:r w:rsidR="008413CC">
        <w:rPr>
          <w:rFonts w:ascii="Times New Roman" w:hAnsi="Times New Roman" w:cs="Times New Roman"/>
          <w:b/>
          <w:sz w:val="24"/>
          <w:szCs w:val="24"/>
        </w:rPr>
        <w:t>8</w:t>
      </w:r>
      <w:r w:rsidRPr="0016061A">
        <w:rPr>
          <w:rFonts w:ascii="Times New Roman" w:hAnsi="Times New Roman" w:cs="Times New Roman"/>
          <w:b/>
          <w:sz w:val="24"/>
          <w:szCs w:val="24"/>
        </w:rPr>
        <w:t>302002</w:t>
      </w:r>
      <w:r w:rsidR="008413CC">
        <w:rPr>
          <w:rFonts w:ascii="Times New Roman" w:hAnsi="Times New Roman" w:cs="Times New Roman"/>
          <w:b/>
          <w:sz w:val="24"/>
          <w:szCs w:val="24"/>
        </w:rPr>
        <w:t>0</w:t>
      </w:r>
    </w:p>
    <w:p w:rsidR="00CE5CF2" w:rsidRPr="0016061A" w:rsidRDefault="00CE5CF2" w:rsidP="00CE5CF2">
      <w:pPr>
        <w:jc w:val="center"/>
        <w:rPr>
          <w:rFonts w:ascii="Times New Roman" w:hAnsi="Times New Roman" w:cs="Times New Roman"/>
          <w:sz w:val="28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F45229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405712" cy="1354032"/>
            <wp:effectExtent l="19050" t="0" r="3988" b="0"/>
            <wp:docPr id="1" name="Picture 1" descr="Unpas p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as pl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68" cy="13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CE5CF2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522C9" w:rsidRPr="0016061A" w:rsidRDefault="000522C9" w:rsidP="00CE5CF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E5CF2" w:rsidRPr="0016061A" w:rsidRDefault="00CE5CF2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061A">
        <w:rPr>
          <w:rFonts w:ascii="Times New Roman" w:hAnsi="Times New Roman" w:cs="Times New Roman"/>
          <w:b/>
          <w:sz w:val="28"/>
          <w:szCs w:val="24"/>
        </w:rPr>
        <w:t>JURUSAN TEKNOLOGI PANGAN</w:t>
      </w:r>
    </w:p>
    <w:p w:rsidR="00CE5CF2" w:rsidRPr="0016061A" w:rsidRDefault="00CE5CF2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061A">
        <w:rPr>
          <w:rFonts w:ascii="Times New Roman" w:hAnsi="Times New Roman" w:cs="Times New Roman"/>
          <w:b/>
          <w:sz w:val="28"/>
          <w:szCs w:val="24"/>
        </w:rPr>
        <w:t>FAKULTAS TEKNIK</w:t>
      </w:r>
    </w:p>
    <w:p w:rsidR="00CE5CF2" w:rsidRPr="0016061A" w:rsidRDefault="00CE5CF2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061A">
        <w:rPr>
          <w:rFonts w:ascii="Times New Roman" w:hAnsi="Times New Roman" w:cs="Times New Roman"/>
          <w:b/>
          <w:sz w:val="28"/>
          <w:szCs w:val="24"/>
        </w:rPr>
        <w:t>UNIVERSITAS PASUNDAN</w:t>
      </w:r>
    </w:p>
    <w:p w:rsidR="00CE5CF2" w:rsidRPr="0016061A" w:rsidRDefault="00CE5CF2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061A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8413CC" w:rsidRDefault="00F62EC1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061A">
        <w:rPr>
          <w:rFonts w:ascii="Times New Roman" w:hAnsi="Times New Roman" w:cs="Times New Roman"/>
          <w:b/>
          <w:sz w:val="28"/>
          <w:szCs w:val="24"/>
        </w:rPr>
        <w:t>201</w:t>
      </w:r>
      <w:r w:rsidR="000B1E40">
        <w:rPr>
          <w:rFonts w:ascii="Times New Roman" w:hAnsi="Times New Roman" w:cs="Times New Roman"/>
          <w:b/>
          <w:sz w:val="28"/>
          <w:szCs w:val="24"/>
        </w:rPr>
        <w:t>4</w:t>
      </w:r>
    </w:p>
    <w:p w:rsidR="00A55E99" w:rsidRPr="0016061A" w:rsidRDefault="003C0BFD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ANCANG BANGUN ALAT PENCETAK BERAS ANALOG DENGAN MENGGUNAKAN</w:t>
      </w:r>
      <w:r w:rsidRPr="00E317D7">
        <w:rPr>
          <w:rFonts w:ascii="Times New Roman" w:hAnsi="Times New Roman" w:cs="Times New Roman"/>
          <w:b/>
          <w:i/>
          <w:sz w:val="28"/>
          <w:szCs w:val="28"/>
        </w:rPr>
        <w:t xml:space="preserve"> HEAT EXTRUDER SINGLE SCREW PRESS</w:t>
      </w: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6061A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 :</w:t>
      </w:r>
    </w:p>
    <w:p w:rsidR="00A55E99" w:rsidRPr="0016061A" w:rsidRDefault="008413CC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di</w:t>
      </w:r>
      <w:r w:rsidR="00A40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ilmawan</w:t>
      </w:r>
    </w:p>
    <w:p w:rsidR="00A55E99" w:rsidRPr="0016061A" w:rsidRDefault="008413CC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0522C9" w:rsidRPr="0016061A">
        <w:rPr>
          <w:rFonts w:ascii="Times New Roman" w:hAnsi="Times New Roman" w:cs="Times New Roman"/>
          <w:b/>
          <w:bCs/>
          <w:sz w:val="24"/>
          <w:szCs w:val="24"/>
        </w:rPr>
        <w:t>30200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16061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elah</w:t>
      </w:r>
      <w:r w:rsidR="00A406F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061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Diperiksa</w:t>
      </w:r>
      <w:r w:rsidR="00A406F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061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dan</w:t>
      </w:r>
      <w:r w:rsidR="00A406F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061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Disetujui</w:t>
      </w:r>
      <w:r w:rsidR="00A406F0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061A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Oleh :</w:t>
      </w: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A55E99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F1706B" w:rsidRDefault="00F1706B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F1706B" w:rsidRPr="0016061A" w:rsidRDefault="00F1706B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A55E99" w:rsidRPr="0016061A" w:rsidRDefault="00A55E99" w:rsidP="00A55E9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:rsidR="00A55E99" w:rsidRPr="0016061A" w:rsidRDefault="00A55E99" w:rsidP="00A55E9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tbl>
      <w:tblPr>
        <w:tblStyle w:val="TableGrid"/>
        <w:tblW w:w="7941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4"/>
        <w:gridCol w:w="3687"/>
      </w:tblGrid>
      <w:tr w:rsidR="00A55E99" w:rsidRPr="008413CC" w:rsidTr="0016061A">
        <w:trPr>
          <w:trHeight w:val="2254"/>
          <w:jc w:val="center"/>
        </w:trPr>
        <w:tc>
          <w:tcPr>
            <w:tcW w:w="4254" w:type="dxa"/>
          </w:tcPr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1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mbimbing</w:t>
            </w:r>
            <w:r w:rsidR="00A40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146FA" w:rsidRPr="00841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tama</w:t>
            </w: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8413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C0BFD">
              <w:rPr>
                <w:rFonts w:ascii="Times New Roman" w:hAnsi="Times New Roman" w:cs="Times New Roman"/>
                <w:b/>
                <w:sz w:val="24"/>
                <w:szCs w:val="24"/>
              </w:rPr>
              <w:t>Dr. Ir. Yusman</w:t>
            </w:r>
            <w:r w:rsidR="00A40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BFD">
              <w:rPr>
                <w:rFonts w:ascii="Times New Roman" w:hAnsi="Times New Roman" w:cs="Times New Roman"/>
                <w:b/>
                <w:sz w:val="24"/>
                <w:szCs w:val="24"/>
              </w:rPr>
              <w:t>Taufik, MP</w:t>
            </w:r>
            <w:r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1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mbimbing</w:t>
            </w:r>
            <w:r w:rsidR="00A40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6146FA" w:rsidRPr="008413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ndamping</w:t>
            </w: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BE4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55E99" w:rsidRPr="008413CC" w:rsidRDefault="00A55E99" w:rsidP="008413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1706B"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. </w:t>
            </w:r>
            <w:r w:rsidR="008413CC"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>Harvelly</w:t>
            </w:r>
            <w:r w:rsidR="00F1706B"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709D4">
              <w:rPr>
                <w:rFonts w:ascii="Times New Roman" w:hAnsi="Times New Roman" w:cs="Times New Roman"/>
                <w:b/>
                <w:sz w:val="24"/>
                <w:szCs w:val="24"/>
              </w:rPr>
              <w:t>, MS</w:t>
            </w:r>
            <w:r w:rsidRPr="008413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6061A" w:rsidRPr="008413CC" w:rsidRDefault="0016061A" w:rsidP="00A55E9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16061A" w:rsidRPr="0016061A" w:rsidRDefault="0016061A">
      <w:p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16061A">
        <w:rPr>
          <w:rFonts w:ascii="Times New Roman" w:hAnsi="Times New Roman" w:cs="Times New Roman"/>
          <w:b/>
          <w:color w:val="FF0000"/>
          <w:sz w:val="28"/>
          <w:szCs w:val="24"/>
        </w:rPr>
        <w:br w:type="page"/>
      </w:r>
    </w:p>
    <w:p w:rsidR="0016061A" w:rsidRPr="0016061A" w:rsidRDefault="0016061A" w:rsidP="0016061A">
      <w:pPr>
        <w:pStyle w:val="BodyText"/>
        <w:jc w:val="center"/>
        <w:rPr>
          <w:b/>
          <w:bCs/>
          <w:sz w:val="28"/>
        </w:rPr>
      </w:pPr>
      <w:r w:rsidRPr="0016061A">
        <w:rPr>
          <w:b/>
          <w:bCs/>
          <w:sz w:val="28"/>
        </w:rPr>
        <w:lastRenderedPageBreak/>
        <w:t>KATA PENGANTAR</w:t>
      </w:r>
    </w:p>
    <w:p w:rsidR="0016061A" w:rsidRPr="0016061A" w:rsidRDefault="00F45229" w:rsidP="0016061A">
      <w:pPr>
        <w:pStyle w:val="BodyText"/>
        <w:jc w:val="center"/>
      </w:pPr>
      <w:r>
        <w:rPr>
          <w:b/>
          <w:noProof/>
        </w:rPr>
        <w:drawing>
          <wp:inline distT="0" distB="0" distL="0" distR="0">
            <wp:extent cx="1743075" cy="590550"/>
            <wp:effectExtent l="19050" t="0" r="9525" b="0"/>
            <wp:docPr id="2" name="Picture 0" descr="A0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025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61A" w:rsidRPr="0016061A" w:rsidRDefault="0016061A" w:rsidP="0016061A">
      <w:pPr>
        <w:pStyle w:val="BodyText"/>
      </w:pPr>
      <w:r w:rsidRPr="0016061A">
        <w:tab/>
        <w:t>Segala</w:t>
      </w:r>
      <w:r w:rsidR="00A406F0">
        <w:t xml:space="preserve"> </w:t>
      </w:r>
      <w:r w:rsidRPr="0016061A">
        <w:t>puji</w:t>
      </w:r>
      <w:r w:rsidR="00A406F0">
        <w:t xml:space="preserve"> </w:t>
      </w:r>
      <w:r w:rsidRPr="0016061A">
        <w:t>dan</w:t>
      </w:r>
      <w:r w:rsidR="00A406F0">
        <w:t xml:space="preserve"> </w:t>
      </w:r>
      <w:r w:rsidRPr="0016061A">
        <w:t>syukur</w:t>
      </w:r>
      <w:r w:rsidR="00A406F0">
        <w:t xml:space="preserve"> </w:t>
      </w:r>
      <w:r w:rsidRPr="0016061A">
        <w:t>penulis</w:t>
      </w:r>
      <w:r w:rsidR="00A406F0">
        <w:t xml:space="preserve"> </w:t>
      </w:r>
      <w:r w:rsidRPr="0016061A">
        <w:t>panjatkan</w:t>
      </w:r>
      <w:r w:rsidR="00A406F0">
        <w:t xml:space="preserve"> </w:t>
      </w:r>
      <w:r w:rsidR="0052007A">
        <w:t>Allah SWT</w:t>
      </w:r>
      <w:r w:rsidRPr="0016061A">
        <w:t>, karena</w:t>
      </w:r>
      <w:r w:rsidR="00A406F0">
        <w:t xml:space="preserve"> </w:t>
      </w:r>
      <w:r w:rsidRPr="0016061A">
        <w:t>dengan</w:t>
      </w:r>
      <w:r w:rsidR="00A406F0">
        <w:t xml:space="preserve"> </w:t>
      </w:r>
      <w:r w:rsidRPr="0016061A">
        <w:t>limpahan</w:t>
      </w:r>
      <w:r w:rsidR="00A406F0">
        <w:t xml:space="preserve"> </w:t>
      </w:r>
      <w:r w:rsidRPr="0016061A">
        <w:t>Rahmat-Nya</w:t>
      </w:r>
      <w:r w:rsidR="00A406F0">
        <w:t xml:space="preserve"> </w:t>
      </w:r>
      <w:r w:rsidRPr="0016061A">
        <w:t>penulis</w:t>
      </w:r>
      <w:r w:rsidR="00A406F0">
        <w:t xml:space="preserve"> </w:t>
      </w:r>
      <w:r w:rsidRPr="0016061A">
        <w:t>mendapat</w:t>
      </w:r>
      <w:r w:rsidR="00A406F0">
        <w:t xml:space="preserve"> </w:t>
      </w:r>
      <w:r w:rsidRPr="0016061A">
        <w:t>kekuatan</w:t>
      </w:r>
      <w:r w:rsidR="00A406F0">
        <w:t xml:space="preserve"> </w:t>
      </w:r>
      <w:r w:rsidRPr="0016061A">
        <w:t>dalam</w:t>
      </w:r>
      <w:r w:rsidR="00A406F0">
        <w:t xml:space="preserve"> </w:t>
      </w:r>
      <w:r w:rsidRPr="0016061A">
        <w:t>menyelesaikan</w:t>
      </w:r>
      <w:r w:rsidR="00A406F0">
        <w:t xml:space="preserve"> </w:t>
      </w:r>
      <w:r>
        <w:t>Tugas</w:t>
      </w:r>
      <w:r w:rsidR="00A406F0">
        <w:t xml:space="preserve"> </w:t>
      </w:r>
      <w:r>
        <w:t>Akhir</w:t>
      </w:r>
      <w:r w:rsidR="00A406F0">
        <w:t xml:space="preserve"> </w:t>
      </w:r>
      <w:r w:rsidRPr="0016061A">
        <w:t>ini, yang berjudul:</w:t>
      </w:r>
    </w:p>
    <w:p w:rsidR="008413CC" w:rsidRDefault="004B7499" w:rsidP="00841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B7499">
        <w:rPr>
          <w:rFonts w:ascii="Times New Roman" w:hAnsi="Times New Roman" w:cs="Times New Roman"/>
          <w:sz w:val="28"/>
          <w:szCs w:val="28"/>
        </w:rPr>
        <w:t>RANCANG BANGUN ALAT PENCETAK BERAS ANALOG DENGAN MENGGUNAKAN</w:t>
      </w:r>
      <w:r w:rsidRPr="004B7499">
        <w:rPr>
          <w:rFonts w:ascii="Times New Roman" w:hAnsi="Times New Roman" w:cs="Times New Roman"/>
          <w:i/>
          <w:sz w:val="28"/>
          <w:szCs w:val="28"/>
        </w:rPr>
        <w:t xml:space="preserve"> HEAT EXTRUDER SINGLE SCREW PRESS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B7499" w:rsidRPr="004B7499" w:rsidRDefault="004B7499" w:rsidP="008413CC">
      <w:pPr>
        <w:spacing w:after="0" w:line="240" w:lineRule="auto"/>
        <w:jc w:val="center"/>
        <w:rPr>
          <w:iCs/>
          <w:lang w:val="sv-SE"/>
        </w:rPr>
      </w:pPr>
    </w:p>
    <w:p w:rsidR="0016061A" w:rsidRPr="008413CC" w:rsidRDefault="0016061A" w:rsidP="0016061A">
      <w:pPr>
        <w:pStyle w:val="BodyText"/>
        <w:rPr>
          <w:lang w:val="fi-FI"/>
        </w:rPr>
      </w:pPr>
      <w:r w:rsidRPr="0016061A">
        <w:rPr>
          <w:lang w:val="sv-SE"/>
        </w:rPr>
        <w:tab/>
      </w:r>
      <w:r w:rsidRPr="0016061A">
        <w:t>Dalam</w:t>
      </w:r>
      <w:r w:rsidR="00A406F0">
        <w:t xml:space="preserve"> </w:t>
      </w:r>
      <w:r w:rsidRPr="0016061A">
        <w:t>penyusunan</w:t>
      </w:r>
      <w:r w:rsidR="00A406F0">
        <w:t xml:space="preserve"> </w:t>
      </w:r>
      <w:r w:rsidRPr="0016061A">
        <w:t>Laporan</w:t>
      </w:r>
      <w:r w:rsidR="00A406F0">
        <w:t xml:space="preserve"> </w:t>
      </w:r>
      <w:r w:rsidRPr="0016061A">
        <w:t>Tugas</w:t>
      </w:r>
      <w:r w:rsidR="00A406F0">
        <w:t xml:space="preserve"> </w:t>
      </w:r>
      <w:r w:rsidRPr="0016061A">
        <w:t>Akhir</w:t>
      </w:r>
      <w:r w:rsidR="00A406F0">
        <w:t xml:space="preserve"> </w:t>
      </w:r>
      <w:r w:rsidRPr="0016061A">
        <w:t>ini, tidak</w:t>
      </w:r>
      <w:r w:rsidR="00A406F0">
        <w:t xml:space="preserve"> </w:t>
      </w:r>
      <w:r w:rsidRPr="0016061A">
        <w:t>mungkin</w:t>
      </w:r>
      <w:r w:rsidR="00A406F0">
        <w:t xml:space="preserve"> </w:t>
      </w:r>
      <w:r w:rsidRPr="0016061A">
        <w:t>terwujud</w:t>
      </w:r>
      <w:r w:rsidR="00A406F0">
        <w:t xml:space="preserve"> </w:t>
      </w:r>
      <w:r w:rsidRPr="0016061A">
        <w:t>tanpa</w:t>
      </w:r>
      <w:r w:rsidR="00A406F0">
        <w:t xml:space="preserve"> </w:t>
      </w:r>
      <w:r w:rsidRPr="0016061A">
        <w:t>bantuan</w:t>
      </w:r>
      <w:r w:rsidR="00A406F0">
        <w:t xml:space="preserve"> </w:t>
      </w:r>
      <w:r w:rsidRPr="0016061A">
        <w:t>d</w:t>
      </w:r>
      <w:r>
        <w:t>an</w:t>
      </w:r>
      <w:r w:rsidR="00A406F0">
        <w:t xml:space="preserve"> </w:t>
      </w:r>
      <w:r>
        <w:t>dorongan</w:t>
      </w:r>
      <w:r w:rsidR="00A406F0">
        <w:t xml:space="preserve"> </w:t>
      </w:r>
      <w:r>
        <w:t>dari</w:t>
      </w:r>
      <w:r w:rsidR="00A406F0">
        <w:t xml:space="preserve"> </w:t>
      </w:r>
      <w:r>
        <w:t>berbagai</w:t>
      </w:r>
      <w:r w:rsidR="00A406F0">
        <w:t xml:space="preserve"> </w:t>
      </w:r>
      <w:r>
        <w:t>pihak, m</w:t>
      </w:r>
      <w:r w:rsidRPr="0016061A">
        <w:rPr>
          <w:lang w:val="fi-FI"/>
        </w:rPr>
        <w:t>aka pada kesempatan ini tidak lupa penulis menghaturkan terima kasih kepada:</w:t>
      </w:r>
    </w:p>
    <w:p w:rsidR="0016061A" w:rsidRPr="0016061A" w:rsidRDefault="008413CC" w:rsidP="0016061A">
      <w:pPr>
        <w:pStyle w:val="BodyText"/>
        <w:numPr>
          <w:ilvl w:val="0"/>
          <w:numId w:val="1"/>
        </w:numPr>
        <w:rPr>
          <w:lang w:val="fi-FI"/>
        </w:rPr>
      </w:pPr>
      <w:r w:rsidRPr="008413CC">
        <w:t>Dr. Ir. Yusman</w:t>
      </w:r>
      <w:r w:rsidR="00A406F0">
        <w:t xml:space="preserve"> </w:t>
      </w:r>
      <w:r w:rsidRPr="008413CC">
        <w:t>Taufik, MP</w:t>
      </w:r>
      <w:r w:rsidR="0016061A" w:rsidRPr="0016061A">
        <w:rPr>
          <w:lang w:val="fi-FI"/>
        </w:rPr>
        <w:t>., selaku pembimbing utama yang bersedia memberikan bimbingan dan saran kepada penulis.</w:t>
      </w:r>
    </w:p>
    <w:p w:rsidR="0016061A" w:rsidRPr="00A406F0" w:rsidRDefault="006756CA" w:rsidP="0016061A">
      <w:pPr>
        <w:pStyle w:val="BodyText"/>
        <w:numPr>
          <w:ilvl w:val="0"/>
          <w:numId w:val="1"/>
        </w:numPr>
        <w:rPr>
          <w:lang w:val="fi-FI"/>
        </w:rPr>
      </w:pPr>
      <w:r w:rsidRPr="00A406F0">
        <w:rPr>
          <w:lang w:val="fi-FI"/>
        </w:rPr>
        <w:t xml:space="preserve">Ir. </w:t>
      </w:r>
      <w:r w:rsidR="008413CC" w:rsidRPr="00A406F0">
        <w:rPr>
          <w:lang w:val="fi-FI"/>
        </w:rPr>
        <w:t>Harvelly</w:t>
      </w:r>
      <w:r w:rsidRPr="00A406F0">
        <w:rPr>
          <w:lang w:val="fi-FI"/>
        </w:rPr>
        <w:t xml:space="preserve">, </w:t>
      </w:r>
      <w:r w:rsidR="0016061A" w:rsidRPr="00A406F0">
        <w:rPr>
          <w:lang w:val="fi-FI"/>
        </w:rPr>
        <w:t>M</w:t>
      </w:r>
      <w:r w:rsidR="005709D4" w:rsidRPr="00A406F0">
        <w:rPr>
          <w:lang w:val="fi-FI"/>
        </w:rPr>
        <w:t>S</w:t>
      </w:r>
      <w:r w:rsidR="0016061A" w:rsidRPr="00A406F0">
        <w:rPr>
          <w:lang w:val="fi-FI"/>
        </w:rPr>
        <w:t>., selaku pembimbing pendamping yang bersedia memberikan bimbingan dan saran kepada penulis.</w:t>
      </w:r>
    </w:p>
    <w:p w:rsidR="00F228DE" w:rsidRPr="00A406F0" w:rsidRDefault="00F228DE" w:rsidP="0016061A">
      <w:pPr>
        <w:pStyle w:val="BodyText"/>
        <w:numPr>
          <w:ilvl w:val="0"/>
          <w:numId w:val="1"/>
        </w:numPr>
        <w:rPr>
          <w:lang w:val="fi-FI"/>
        </w:rPr>
      </w:pPr>
      <w:r w:rsidRPr="00A406F0">
        <w:rPr>
          <w:bCs/>
        </w:rPr>
        <w:t>Dr. Ir. Yusep Ikrawan, M. ENG., selaku penguji yang sudah memberikan masukan dan saran kepada penulis dalam menulis laporan ini.</w:t>
      </w:r>
    </w:p>
    <w:p w:rsidR="0016061A" w:rsidRPr="00A406F0" w:rsidRDefault="006756CA" w:rsidP="0016061A">
      <w:pPr>
        <w:pStyle w:val="BodyText"/>
        <w:numPr>
          <w:ilvl w:val="0"/>
          <w:numId w:val="1"/>
        </w:numPr>
      </w:pPr>
      <w:r w:rsidRPr="00A406F0">
        <w:rPr>
          <w:lang w:val="fi-FI"/>
        </w:rPr>
        <w:t xml:space="preserve">Ir. </w:t>
      </w:r>
      <w:r w:rsidR="0016061A" w:rsidRPr="00A406F0">
        <w:rPr>
          <w:lang w:val="fi-FI"/>
        </w:rPr>
        <w:t>Ela Turmala S</w:t>
      </w:r>
      <w:r w:rsidRPr="00A406F0">
        <w:rPr>
          <w:lang w:val="fi-FI"/>
        </w:rPr>
        <w:t xml:space="preserve">, </w:t>
      </w:r>
      <w:r w:rsidR="0016061A" w:rsidRPr="00A406F0">
        <w:rPr>
          <w:lang w:val="fi-FI"/>
        </w:rPr>
        <w:t xml:space="preserve">MP, selaku </w:t>
      </w:r>
      <w:r w:rsidR="00F71F4F" w:rsidRPr="00A406F0">
        <w:rPr>
          <w:lang w:val="id-ID"/>
        </w:rPr>
        <w:t>k</w:t>
      </w:r>
      <w:r w:rsidR="004B7499" w:rsidRPr="00A406F0">
        <w:rPr>
          <w:lang w:val="fi-FI"/>
        </w:rPr>
        <w:t>oordinator</w:t>
      </w:r>
      <w:r w:rsidR="00A406F0">
        <w:rPr>
          <w:lang w:val="fi-FI"/>
        </w:rPr>
        <w:t xml:space="preserve"> </w:t>
      </w:r>
      <w:r w:rsidR="00016A22" w:rsidRPr="00A406F0">
        <w:t>Tugas</w:t>
      </w:r>
      <w:r w:rsidR="00A406F0">
        <w:t xml:space="preserve"> </w:t>
      </w:r>
      <w:r w:rsidR="00016A22" w:rsidRPr="00A406F0">
        <w:t xml:space="preserve">Akhir </w:t>
      </w:r>
      <w:r w:rsidR="0016061A" w:rsidRPr="00A406F0">
        <w:t>yang telah</w:t>
      </w:r>
      <w:r w:rsidR="00A406F0">
        <w:t xml:space="preserve"> </w:t>
      </w:r>
      <w:r w:rsidR="0016061A" w:rsidRPr="00A406F0">
        <w:t>bersedia</w:t>
      </w:r>
      <w:r w:rsidR="00A406F0">
        <w:t xml:space="preserve"> </w:t>
      </w:r>
      <w:r w:rsidR="0016061A" w:rsidRPr="00A406F0">
        <w:t>memberikan saran kepada</w:t>
      </w:r>
      <w:r w:rsidR="00A406F0">
        <w:t xml:space="preserve"> </w:t>
      </w:r>
      <w:r w:rsidR="0016061A" w:rsidRPr="00A406F0">
        <w:t>penulis.</w:t>
      </w:r>
    </w:p>
    <w:p w:rsidR="005233BC" w:rsidRPr="006D1E69" w:rsidRDefault="0016061A" w:rsidP="006D1E6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uarg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sar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cint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pak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8413CC">
        <w:rPr>
          <w:rFonts w:ascii="Times New Roman" w:hAnsi="Times New Roman"/>
          <w:sz w:val="24"/>
          <w:szCs w:val="24"/>
        </w:rPr>
        <w:t>Waw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8413CC">
        <w:rPr>
          <w:rFonts w:ascii="Times New Roman" w:hAnsi="Times New Roman"/>
          <w:sz w:val="24"/>
          <w:szCs w:val="24"/>
        </w:rPr>
        <w:t>Sofy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bu</w:t>
      </w:r>
      <w:r w:rsidR="008413CC">
        <w:rPr>
          <w:rFonts w:ascii="Times New Roman" w:hAnsi="Times New Roman"/>
          <w:sz w:val="24"/>
          <w:szCs w:val="24"/>
        </w:rPr>
        <w:t xml:space="preserve"> Mien Aidiningsih</w:t>
      </w:r>
      <w:r>
        <w:rPr>
          <w:rFonts w:ascii="Times New Roman" w:hAnsi="Times New Roman"/>
          <w:sz w:val="24"/>
          <w:szCs w:val="24"/>
        </w:rPr>
        <w:t xml:space="preserve">, </w:t>
      </w:r>
      <w:r w:rsidR="008413CC" w:rsidRPr="006D1E69">
        <w:rPr>
          <w:rFonts w:ascii="Times New Roman" w:hAnsi="Times New Roman"/>
          <w:sz w:val="24"/>
          <w:szCs w:val="24"/>
        </w:rPr>
        <w:t>Ariec</w:t>
      </w:r>
      <w:r w:rsidR="00016A22" w:rsidRPr="006D1E69">
        <w:rPr>
          <w:rFonts w:ascii="Times New Roman" w:hAnsi="Times New Roman"/>
          <w:sz w:val="24"/>
          <w:szCs w:val="24"/>
        </w:rPr>
        <w:t>h</w:t>
      </w:r>
      <w:r w:rsidR="008413CC" w:rsidRPr="006D1E69">
        <w:rPr>
          <w:rFonts w:ascii="Times New Roman" w:hAnsi="Times New Roman"/>
          <w:sz w:val="24"/>
          <w:szCs w:val="24"/>
        </w:rPr>
        <w:t>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8413CC" w:rsidRPr="006D1E69">
        <w:rPr>
          <w:rFonts w:ascii="Times New Roman" w:hAnsi="Times New Roman"/>
          <w:sz w:val="24"/>
          <w:szCs w:val="24"/>
        </w:rPr>
        <w:t>Li</w:t>
      </w:r>
      <w:r w:rsidR="00534D6D" w:rsidRPr="006D1E69">
        <w:rPr>
          <w:rFonts w:ascii="Times New Roman" w:hAnsi="Times New Roman"/>
          <w:sz w:val="24"/>
          <w:szCs w:val="24"/>
        </w:rPr>
        <w:t>e</w:t>
      </w:r>
      <w:r w:rsidR="008413CC" w:rsidRPr="006D1E69">
        <w:rPr>
          <w:rFonts w:ascii="Times New Roman" w:hAnsi="Times New Roman"/>
          <w:sz w:val="24"/>
          <w:szCs w:val="24"/>
        </w:rPr>
        <w:t>sdianingsih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8413CC" w:rsidRPr="006D1E69">
        <w:rPr>
          <w:rFonts w:ascii="Times New Roman" w:hAnsi="Times New Roman"/>
          <w:sz w:val="24"/>
          <w:szCs w:val="24"/>
        </w:rPr>
        <w:t>kakak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 w:rsidRPr="006D1E69">
        <w:rPr>
          <w:rFonts w:ascii="Times New Roman" w:hAnsi="Times New Roman"/>
          <w:sz w:val="24"/>
          <w:szCs w:val="24"/>
        </w:rPr>
        <w:t>tersayang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 w:rsidRPr="006D1E69">
        <w:rPr>
          <w:rFonts w:ascii="Times New Roman" w:hAnsi="Times New Roman"/>
          <w:sz w:val="24"/>
          <w:szCs w:val="24"/>
        </w:rPr>
        <w:t>terim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 w:rsidRPr="006D1E69">
        <w:rPr>
          <w:rFonts w:ascii="Times New Roman" w:hAnsi="Times New Roman"/>
          <w:sz w:val="24"/>
          <w:szCs w:val="24"/>
        </w:rPr>
        <w:t>kasih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 w:rsidRPr="006D1E69">
        <w:rPr>
          <w:rFonts w:ascii="Times New Roman" w:hAnsi="Times New Roman"/>
          <w:sz w:val="24"/>
          <w:szCs w:val="24"/>
        </w:rPr>
        <w:t>atas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 w:rsidRPr="006D1E69">
        <w:rPr>
          <w:rFonts w:ascii="Times New Roman" w:hAnsi="Times New Roman"/>
          <w:sz w:val="24"/>
          <w:szCs w:val="24"/>
        </w:rPr>
        <w:t>do’a, perhati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6D1E69">
        <w:rPr>
          <w:rFonts w:ascii="Times New Roman" w:hAnsi="Times New Roman"/>
          <w:sz w:val="24"/>
          <w:szCs w:val="24"/>
        </w:rPr>
        <w:t>yang selalu memberikan do’a, semangat dan kasih sayang</w:t>
      </w:r>
      <w:r w:rsidR="006D1E69">
        <w:rPr>
          <w:rFonts w:ascii="Times New Roman" w:hAnsi="Times New Roman"/>
          <w:sz w:val="24"/>
          <w:szCs w:val="24"/>
          <w:lang w:val="id-ID"/>
        </w:rPr>
        <w:t>nya</w:t>
      </w:r>
      <w:r w:rsidR="005233BC" w:rsidRPr="006D1E69">
        <w:rPr>
          <w:rFonts w:ascii="Times New Roman" w:hAnsi="Times New Roman"/>
          <w:sz w:val="24"/>
          <w:szCs w:val="24"/>
        </w:rPr>
        <w:t>.</w:t>
      </w:r>
    </w:p>
    <w:p w:rsidR="005233BC" w:rsidRDefault="005709D4" w:rsidP="005233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vid, Gerry, Toyib, Prima, Hilmi, Dindin, Jepri, Yoga</w:t>
      </w:r>
      <w:r w:rsidR="00251A8D">
        <w:rPr>
          <w:rFonts w:ascii="Times New Roman" w:hAnsi="Times New Roman"/>
          <w:sz w:val="24"/>
          <w:szCs w:val="24"/>
        </w:rPr>
        <w:t>, Randi, Rukman, Oeky, Dave Sulis</w:t>
      </w:r>
      <w:r>
        <w:rPr>
          <w:rFonts w:ascii="Times New Roman" w:hAnsi="Times New Roman"/>
          <w:sz w:val="24"/>
          <w:szCs w:val="24"/>
        </w:rPr>
        <w:t xml:space="preserve"> d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ggota FCDS </w:t>
      </w:r>
      <w:r w:rsidR="00016A22">
        <w:rPr>
          <w:rFonts w:ascii="Times New Roman" w:hAnsi="Times New Roman"/>
          <w:sz w:val="24"/>
          <w:szCs w:val="24"/>
        </w:rPr>
        <w:t xml:space="preserve">lainnya </w:t>
      </w:r>
      <w:r w:rsidR="005233BC">
        <w:rPr>
          <w:rFonts w:ascii="Times New Roman" w:hAnsi="Times New Roman"/>
          <w:sz w:val="24"/>
          <w:szCs w:val="24"/>
        </w:rPr>
        <w:t>yang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telah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menjadi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motivasi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penulis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dalam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menjalank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nsert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menyelesaikan Tugas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Akhir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 w:rsidR="005233BC">
        <w:rPr>
          <w:rFonts w:ascii="Times New Roman" w:hAnsi="Times New Roman"/>
          <w:sz w:val="24"/>
          <w:szCs w:val="24"/>
        </w:rPr>
        <w:t>ini.</w:t>
      </w:r>
    </w:p>
    <w:p w:rsidR="005233BC" w:rsidRDefault="0052007A" w:rsidP="005200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n-tem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gkatan 200</w:t>
      </w:r>
      <w:r w:rsidR="008413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terim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sih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kunganny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alu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angat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am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jalank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wajibannya.</w:t>
      </w:r>
    </w:p>
    <w:p w:rsidR="000B1E40" w:rsidRPr="0052007A" w:rsidRDefault="000B1E40" w:rsidP="005200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n-teman seperjuangan yang mungkin tidak tersebutkan semuanya ynag juga mendukung dan membantu penulis menulis laporan ini.</w:t>
      </w:r>
    </w:p>
    <w:p w:rsidR="0016061A" w:rsidRPr="0016061A" w:rsidRDefault="0016061A" w:rsidP="0016061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061A">
        <w:rPr>
          <w:rFonts w:ascii="Times New Roman" w:hAnsi="Times New Roman" w:cs="Times New Roman"/>
          <w:sz w:val="24"/>
          <w:szCs w:val="24"/>
        </w:rPr>
        <w:t>Penulis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menyadari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bahw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laporan yang dibuat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ini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tidaklah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sempurna.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Oleh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karen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itu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penulis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sangat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mengharapkan saran dan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kritik yang sifatny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membangun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untuk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memperbaiki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semu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kekurangan yang ad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pad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Laporan Tugas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Akhir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ini.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Penulis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berharap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semog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uraian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sederhana yang dituangkan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="00F71F4F">
        <w:rPr>
          <w:rFonts w:ascii="Times New Roman" w:hAnsi="Times New Roman" w:cs="Times New Roman"/>
          <w:sz w:val="24"/>
          <w:szCs w:val="24"/>
        </w:rPr>
        <w:t xml:space="preserve">dalam </w:t>
      </w:r>
      <w:r w:rsidRPr="0016061A">
        <w:rPr>
          <w:rFonts w:ascii="Times New Roman" w:hAnsi="Times New Roman" w:cs="Times New Roman"/>
          <w:sz w:val="24"/>
          <w:szCs w:val="24"/>
        </w:rPr>
        <w:t>tugas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akhir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ini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bermanfaat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bagi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penulis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khususny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sert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bagi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pembac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pada</w:t>
      </w:r>
      <w:r w:rsidR="00A406F0">
        <w:rPr>
          <w:rFonts w:ascii="Times New Roman" w:hAnsi="Times New Roman" w:cs="Times New Roman"/>
          <w:sz w:val="24"/>
          <w:szCs w:val="24"/>
        </w:rPr>
        <w:t xml:space="preserve"> </w:t>
      </w:r>
      <w:r w:rsidRPr="0016061A">
        <w:rPr>
          <w:rFonts w:ascii="Times New Roman" w:hAnsi="Times New Roman" w:cs="Times New Roman"/>
          <w:sz w:val="24"/>
          <w:szCs w:val="24"/>
        </w:rPr>
        <w:t>umumnya.</w:t>
      </w:r>
    </w:p>
    <w:p w:rsidR="00C93BEB" w:rsidRDefault="0052007A" w:rsidP="0052007A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moga Allah SWT membalas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u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baikan yang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h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erik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og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or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pat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manfaat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gi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u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hak yang membutuhkan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hususny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hasisa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nologi</w:t>
      </w:r>
      <w:r w:rsidR="00A406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ngan.</w:t>
      </w:r>
    </w:p>
    <w:p w:rsidR="00C93BEB" w:rsidRDefault="00C93B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3BEB" w:rsidRPr="00C93BEB" w:rsidRDefault="00C93BEB" w:rsidP="00C93BEB">
      <w:pPr>
        <w:pStyle w:val="BodyTextIndent"/>
        <w:spacing w:line="720" w:lineRule="auto"/>
        <w:ind w:firstLine="0"/>
        <w:jc w:val="center"/>
        <w:rPr>
          <w:b/>
          <w:bCs/>
          <w:lang w:val="sv-SE"/>
        </w:rPr>
      </w:pPr>
      <w:r w:rsidRPr="00C93BEB">
        <w:rPr>
          <w:b/>
          <w:bCs/>
          <w:lang w:val="sv-SE"/>
        </w:rPr>
        <w:lastRenderedPageBreak/>
        <w:t>DAFTAR ISI</w:t>
      </w:r>
    </w:p>
    <w:p w:rsidR="00C93BEB" w:rsidRPr="00822828" w:rsidRDefault="00C93BEB" w:rsidP="00C93BEB">
      <w:pPr>
        <w:pStyle w:val="Heading5"/>
        <w:tabs>
          <w:tab w:val="left" w:pos="7020"/>
        </w:tabs>
        <w:spacing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2282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Halaman </w:t>
      </w:r>
    </w:p>
    <w:p w:rsidR="00C93BEB" w:rsidRPr="00C93BEB" w:rsidRDefault="00C93BEB" w:rsidP="00534D6D">
      <w:pPr>
        <w:pStyle w:val="Heading1"/>
        <w:tabs>
          <w:tab w:val="left" w:leader="dot" w:pos="6663"/>
          <w:tab w:val="left" w:leader="dot" w:pos="7938"/>
        </w:tabs>
        <w:spacing w:line="480" w:lineRule="auto"/>
        <w:jc w:val="left"/>
        <w:rPr>
          <w:sz w:val="24"/>
          <w:lang w:val="sv-SE"/>
        </w:rPr>
      </w:pPr>
      <w:r w:rsidRPr="00C93BEB">
        <w:rPr>
          <w:sz w:val="24"/>
          <w:lang w:val="sv-SE"/>
        </w:rPr>
        <w:t>KATA PENGANTAR</w:t>
      </w:r>
      <w:r w:rsidRPr="00C93BEB">
        <w:rPr>
          <w:b/>
          <w:sz w:val="24"/>
          <w:lang w:val="sv-SE"/>
        </w:rPr>
        <w:tab/>
        <w:t>i</w:t>
      </w:r>
    </w:p>
    <w:p w:rsidR="00C93BEB" w:rsidRPr="00C93BEB" w:rsidRDefault="00C93BEB" w:rsidP="00534D6D">
      <w:pPr>
        <w:pStyle w:val="Heading1"/>
        <w:tabs>
          <w:tab w:val="left" w:leader="dot" w:pos="6663"/>
          <w:tab w:val="left" w:leader="dot" w:pos="7938"/>
        </w:tabs>
        <w:spacing w:line="480" w:lineRule="auto"/>
        <w:jc w:val="left"/>
        <w:rPr>
          <w:sz w:val="24"/>
          <w:lang w:val="fr-FR"/>
        </w:rPr>
      </w:pPr>
      <w:r w:rsidRPr="00C93BEB">
        <w:rPr>
          <w:sz w:val="24"/>
          <w:lang w:val="fr-FR"/>
        </w:rPr>
        <w:t xml:space="preserve">DAFTAR ISI </w:t>
      </w:r>
      <w:r w:rsidRPr="00C93BEB">
        <w:rPr>
          <w:b/>
          <w:sz w:val="24"/>
          <w:lang w:val="fr-FR"/>
        </w:rPr>
        <w:tab/>
        <w:t>i</w:t>
      </w:r>
      <w:r w:rsidR="00DA173A">
        <w:rPr>
          <w:b/>
          <w:sz w:val="24"/>
          <w:lang w:val="fr-FR"/>
        </w:rPr>
        <w:t>ii</w:t>
      </w:r>
    </w:p>
    <w:p w:rsidR="00C93BEB" w:rsidRPr="00C93BEB" w:rsidRDefault="00C93BEB" w:rsidP="00534D6D">
      <w:pPr>
        <w:pStyle w:val="Heading1"/>
        <w:tabs>
          <w:tab w:val="left" w:leader="dot" w:pos="6663"/>
          <w:tab w:val="left" w:leader="dot" w:pos="7938"/>
        </w:tabs>
        <w:spacing w:line="480" w:lineRule="auto"/>
        <w:jc w:val="left"/>
        <w:rPr>
          <w:b/>
          <w:sz w:val="24"/>
          <w:lang w:val="fr-FR"/>
        </w:rPr>
      </w:pPr>
      <w:r w:rsidRPr="00C93BEB">
        <w:rPr>
          <w:sz w:val="24"/>
          <w:lang w:val="fr-FR"/>
        </w:rPr>
        <w:t xml:space="preserve">DAFTAR TABEL </w:t>
      </w:r>
      <w:r w:rsidR="00DA173A">
        <w:rPr>
          <w:b/>
          <w:sz w:val="24"/>
          <w:lang w:val="fr-FR"/>
        </w:rPr>
        <w:tab/>
        <w:t>v</w:t>
      </w:r>
    </w:p>
    <w:p w:rsidR="00C93BEB" w:rsidRPr="00C93BEB" w:rsidRDefault="00C93BEB" w:rsidP="00534D6D">
      <w:pPr>
        <w:pStyle w:val="Heading1"/>
        <w:tabs>
          <w:tab w:val="left" w:leader="dot" w:pos="6663"/>
          <w:tab w:val="left" w:leader="dot" w:pos="7938"/>
          <w:tab w:val="left" w:pos="8280"/>
        </w:tabs>
        <w:spacing w:line="480" w:lineRule="auto"/>
        <w:jc w:val="left"/>
        <w:rPr>
          <w:b/>
          <w:sz w:val="24"/>
          <w:lang w:val="sv-SE"/>
        </w:rPr>
      </w:pPr>
      <w:r w:rsidRPr="00C93BEB">
        <w:rPr>
          <w:sz w:val="24"/>
          <w:lang w:val="sv-SE"/>
        </w:rPr>
        <w:t xml:space="preserve">DAFTAR GAMBAR </w:t>
      </w:r>
      <w:r w:rsidR="00DA173A">
        <w:rPr>
          <w:b/>
          <w:sz w:val="24"/>
          <w:lang w:val="sv-SE"/>
        </w:rPr>
        <w:tab/>
        <w:t>vi</w:t>
      </w:r>
    </w:p>
    <w:p w:rsidR="00C93BEB" w:rsidRPr="00C93BEB" w:rsidRDefault="00C93BEB" w:rsidP="00534D6D">
      <w:pPr>
        <w:tabs>
          <w:tab w:val="left" w:leader="dot" w:pos="6663"/>
          <w:tab w:val="left" w:leader="dot" w:pos="7938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DAFTAR LAMPIRAN </w:t>
      </w:r>
      <w:r w:rsidR="00DA173A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DA173A" w:rsidRPr="00DA173A">
        <w:rPr>
          <w:rFonts w:ascii="Times New Roman" w:hAnsi="Times New Roman" w:cs="Times New Roman"/>
          <w:b/>
          <w:bCs/>
          <w:sz w:val="24"/>
          <w:szCs w:val="24"/>
          <w:lang w:val="sv-SE"/>
        </w:rPr>
        <w:t>vii</w:t>
      </w:r>
    </w:p>
    <w:p w:rsidR="00C93BEB" w:rsidRPr="00C93BEB" w:rsidRDefault="00C93BEB" w:rsidP="00534D6D">
      <w:pPr>
        <w:pStyle w:val="Heading6"/>
        <w:tabs>
          <w:tab w:val="left" w:leader="dot" w:pos="6663"/>
        </w:tabs>
        <w:spacing w:line="480" w:lineRule="auto"/>
        <w:ind w:left="538" w:hanging="527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fi-FI"/>
        </w:rPr>
      </w:pPr>
      <w:r w:rsidRPr="00C93BEB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fi-FI"/>
        </w:rPr>
        <w:t xml:space="preserve">IPENDAHULUAN </w:t>
      </w:r>
      <w:r w:rsidRPr="00C93BEB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fi-FI"/>
        </w:rPr>
        <w:tab/>
        <w:t xml:space="preserve">1  </w:t>
      </w:r>
    </w:p>
    <w:p w:rsidR="00C93BEB" w:rsidRPr="00C93BEB" w:rsidRDefault="00C93BEB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 xml:space="preserve">1.1. Latar Belakang Penelitian   </w:t>
      </w:r>
      <w:r w:rsidRPr="00C93BEB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</w:p>
    <w:p w:rsidR="00C93BEB" w:rsidRPr="00C93BEB" w:rsidRDefault="00C93BEB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1.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 xml:space="preserve">2. 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 xml:space="preserve">Identifikasi Masalah 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ab/>
        <w:t>4</w:t>
      </w:r>
    </w:p>
    <w:p w:rsidR="00C93BEB" w:rsidRPr="00C93BEB" w:rsidRDefault="00C93BEB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1.3.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 xml:space="preserve">Tujuan Penelitian 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ab/>
        <w:t>4</w:t>
      </w:r>
    </w:p>
    <w:p w:rsidR="00C93BEB" w:rsidRPr="00C93BEB" w:rsidRDefault="00DA173A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.4.Manfaat Penelitian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4</w:t>
      </w:r>
    </w:p>
    <w:p w:rsidR="00C93BEB" w:rsidRPr="00C93BEB" w:rsidRDefault="00DA173A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.5.Kerangka Pemikiran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4</w:t>
      </w:r>
    </w:p>
    <w:p w:rsidR="00C93BEB" w:rsidRPr="00C93BEB" w:rsidRDefault="00C93BEB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1.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>6.</w:t>
      </w:r>
      <w:r w:rsidR="00534D6D">
        <w:rPr>
          <w:rFonts w:ascii="Times New Roman" w:hAnsi="Times New Roman" w:cs="Times New Roman"/>
          <w:sz w:val="24"/>
          <w:szCs w:val="24"/>
          <w:lang w:val="fi-FI"/>
        </w:rPr>
        <w:t xml:space="preserve">Hipotesis Penelitian  </w:t>
      </w:r>
      <w:r w:rsidR="00534D6D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>7</w:t>
      </w:r>
    </w:p>
    <w:p w:rsidR="00C93BEB" w:rsidRPr="00C93BEB" w:rsidRDefault="00A55345" w:rsidP="00534D6D">
      <w:pPr>
        <w:tabs>
          <w:tab w:val="left" w:leader="dot" w:pos="6663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.7. </w:t>
      </w:r>
      <w:r w:rsidR="00C93BEB" w:rsidRPr="00C93BEB">
        <w:rPr>
          <w:rFonts w:ascii="Times New Roman" w:hAnsi="Times New Roman" w:cs="Times New Roman"/>
          <w:sz w:val="24"/>
          <w:szCs w:val="24"/>
          <w:lang w:val="fi-FI"/>
        </w:rPr>
        <w:t>Waktu dan Tempat Penelitian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ab/>
        <w:t>7</w:t>
      </w:r>
    </w:p>
    <w:p w:rsidR="00C93BEB" w:rsidRPr="00C93BEB" w:rsidRDefault="00C93BEB" w:rsidP="00534D6D">
      <w:pPr>
        <w:tabs>
          <w:tab w:val="left" w:leader="dot" w:pos="6663"/>
        </w:tabs>
        <w:spacing w:line="48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t>II</w:t>
      </w: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tab/>
        <w:t>TINJAUAN PUSTAKA</w:t>
      </w:r>
      <w:r w:rsidR="00534D6D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>8</w:t>
      </w:r>
    </w:p>
    <w:p w:rsidR="00C93BEB" w:rsidRPr="00C93BEB" w:rsidRDefault="00DA173A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2.1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="00534D6D">
        <w:rPr>
          <w:rFonts w:ascii="Times New Roman" w:hAnsi="Times New Roman" w:cs="Times New Roman"/>
          <w:sz w:val="24"/>
          <w:szCs w:val="24"/>
          <w:lang w:val="fi-FI"/>
        </w:rPr>
        <w:t>Beras Analog</w:t>
      </w:r>
      <w:r w:rsidR="00534D6D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>8</w:t>
      </w:r>
    </w:p>
    <w:p w:rsidR="00C93BEB" w:rsidRPr="00C93BEB" w:rsidRDefault="00A55345" w:rsidP="00534D6D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2.2. </w:t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 xml:space="preserve">Mesin Pencetak Beras Analog Dengan Prinsip </w:t>
      </w:r>
      <w:r w:rsidR="00DA173A" w:rsidRPr="00DA173A">
        <w:rPr>
          <w:rFonts w:ascii="Times New Roman" w:hAnsi="Times New Roman" w:cs="Times New Roman"/>
          <w:i/>
          <w:sz w:val="24"/>
          <w:szCs w:val="24"/>
          <w:lang w:val="fi-FI"/>
        </w:rPr>
        <w:t>Screw Press</w:t>
      </w:r>
      <w:r w:rsidR="00534D6D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A173A">
        <w:rPr>
          <w:rFonts w:ascii="Times New Roman" w:hAnsi="Times New Roman" w:cs="Times New Roman"/>
          <w:sz w:val="24"/>
          <w:szCs w:val="24"/>
          <w:lang w:val="fi-FI"/>
        </w:rPr>
        <w:t>10</w:t>
      </w:r>
    </w:p>
    <w:p w:rsidR="00975ECE" w:rsidRPr="00C93BEB" w:rsidRDefault="00975ECE" w:rsidP="00975ECE">
      <w:pPr>
        <w:tabs>
          <w:tab w:val="left" w:leader="dot" w:pos="6663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2.3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Bahan Konstruksi Mesin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13</w:t>
      </w:r>
    </w:p>
    <w:p w:rsidR="00975ECE" w:rsidRPr="00C93BEB" w:rsidRDefault="00975ECE" w:rsidP="00975ECE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2.3.1. </w:t>
      </w:r>
      <w:r w:rsidRPr="00A55345">
        <w:rPr>
          <w:rFonts w:ascii="Times New Roman" w:hAnsi="Times New Roman" w:cs="Times New Roman"/>
          <w:i/>
          <w:sz w:val="24"/>
          <w:szCs w:val="24"/>
          <w:lang w:val="fi-FI"/>
        </w:rPr>
        <w:t>Stainless Stee</w:t>
      </w:r>
      <w:r>
        <w:rPr>
          <w:rFonts w:ascii="Times New Roman" w:hAnsi="Times New Roman" w:cs="Times New Roman"/>
          <w:i/>
          <w:sz w:val="24"/>
          <w:szCs w:val="24"/>
          <w:lang w:val="fi-FI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13</w:t>
      </w:r>
    </w:p>
    <w:p w:rsidR="00975ECE" w:rsidRDefault="00975ECE" w:rsidP="00975ECE">
      <w:pPr>
        <w:tabs>
          <w:tab w:val="left" w:leader="dot" w:pos="6663"/>
          <w:tab w:val="left" w:pos="6946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2.4. Rangkaian Ekstruder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15</w:t>
      </w:r>
    </w:p>
    <w:p w:rsidR="00975ECE" w:rsidRPr="00C93BEB" w:rsidRDefault="00975ECE" w:rsidP="00975ECE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2.4.1. Motor Ac</w:t>
      </w:r>
      <w:r w:rsidR="000B1E4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9</w:t>
      </w:r>
    </w:p>
    <w:p w:rsidR="00975ECE" w:rsidRPr="00C93BEB" w:rsidRDefault="00975ECE" w:rsidP="00975ECE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2.4.2. </w:t>
      </w:r>
      <w:r w:rsidR="000B1E40">
        <w:rPr>
          <w:rFonts w:ascii="Times New Roman" w:hAnsi="Times New Roman" w:cs="Times New Roman"/>
          <w:sz w:val="24"/>
          <w:szCs w:val="24"/>
          <w:lang w:val="fi-FI"/>
        </w:rPr>
        <w:t>Ulir Tu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19</w:t>
      </w:r>
    </w:p>
    <w:p w:rsidR="00975ECE" w:rsidRPr="00C93BEB" w:rsidRDefault="00975ECE" w:rsidP="00975ECE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2.4.3.</w:t>
      </w:r>
      <w:r w:rsidR="000B1E40">
        <w:rPr>
          <w:rFonts w:ascii="Times New Roman" w:hAnsi="Times New Roman" w:cs="Times New Roman"/>
          <w:sz w:val="24"/>
          <w:szCs w:val="24"/>
          <w:lang w:val="fi-FI"/>
        </w:rPr>
        <w:t xml:space="preserve"> Gear dan Rantai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2</w:t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1</w:t>
      </w:r>
    </w:p>
    <w:p w:rsidR="00C93BEB" w:rsidRPr="00C93BEB" w:rsidRDefault="00C93BEB" w:rsidP="00534D6D">
      <w:pPr>
        <w:tabs>
          <w:tab w:val="left" w:leader="dot" w:pos="6663"/>
          <w:tab w:val="left" w:pos="6946"/>
        </w:tabs>
        <w:spacing w:line="48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t>III</w:t>
      </w: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  BAHAN DAN METODE PENELITIAN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4</w:t>
      </w:r>
    </w:p>
    <w:p w:rsidR="00C93BEB" w:rsidRPr="00C93BEB" w:rsidRDefault="00C93BEB" w:rsidP="00534D6D">
      <w:pPr>
        <w:tabs>
          <w:tab w:val="left" w:leader="dot" w:pos="6663"/>
          <w:tab w:val="left" w:pos="6946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3.1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C93BEB">
        <w:rPr>
          <w:rFonts w:ascii="Times New Roman" w:hAnsi="Times New Roman" w:cs="Times New Roman"/>
          <w:sz w:val="24"/>
          <w:szCs w:val="24"/>
          <w:lang w:val="fi-FI"/>
        </w:rPr>
        <w:t>Bahan yang Digun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>akan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4</w:t>
      </w:r>
    </w:p>
    <w:p w:rsidR="00C93BEB" w:rsidRPr="00C93BEB" w:rsidRDefault="00C93BEB" w:rsidP="00534D6D">
      <w:pPr>
        <w:tabs>
          <w:tab w:val="left" w:leader="dot" w:pos="6663"/>
          <w:tab w:val="left" w:pos="6946"/>
        </w:tabs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3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>.2. Alat yang Digunakan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4</w:t>
      </w:r>
    </w:p>
    <w:p w:rsidR="00C93BEB" w:rsidRDefault="00C93BEB" w:rsidP="00534D6D">
      <w:pPr>
        <w:tabs>
          <w:tab w:val="left" w:leader="dot" w:pos="6663"/>
          <w:tab w:val="left" w:pos="6946"/>
        </w:tabs>
        <w:spacing w:line="360" w:lineRule="auto"/>
        <w:ind w:left="538" w:hanging="527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3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>.3. Metode  Penelitian</w:t>
      </w:r>
      <w:r w:rsidR="00A55345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4</w:t>
      </w:r>
    </w:p>
    <w:p w:rsidR="000B1F3B" w:rsidRDefault="000B1F3B" w:rsidP="00534D6D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3.3.1. Survey Lapangan 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4</w:t>
      </w:r>
    </w:p>
    <w:p w:rsidR="000B1F3B" w:rsidRDefault="000B1F3B" w:rsidP="00534D6D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3.3.2. Sketsa Design atau Gambar Mesin yang Dirancang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5</w:t>
      </w:r>
    </w:p>
    <w:p w:rsidR="000B1F3B" w:rsidRPr="00C93BEB" w:rsidRDefault="000B1F3B" w:rsidP="00534D6D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3.3.3. Pembuatan Mesin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7</w:t>
      </w:r>
    </w:p>
    <w:p w:rsidR="000B1F3B" w:rsidRPr="00C93BEB" w:rsidRDefault="000B1F3B" w:rsidP="00534D6D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3.3.4. Proses Perakitan Mesin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7</w:t>
      </w:r>
    </w:p>
    <w:p w:rsidR="000B1F3B" w:rsidRPr="00C93BEB" w:rsidRDefault="000B1F3B" w:rsidP="00534D6D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3.3.5. Pengujian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7</w:t>
      </w:r>
    </w:p>
    <w:p w:rsidR="000B1F3B" w:rsidRPr="00C93BEB" w:rsidRDefault="000B1F3B" w:rsidP="00534D6D">
      <w:pPr>
        <w:tabs>
          <w:tab w:val="left" w:leader="dot" w:pos="666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3.3.6. Hasil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0491">
        <w:rPr>
          <w:rFonts w:ascii="Times New Roman" w:hAnsi="Times New Roman" w:cs="Times New Roman"/>
          <w:sz w:val="24"/>
          <w:szCs w:val="24"/>
          <w:lang w:val="fi-FI"/>
        </w:rPr>
        <w:t>27</w:t>
      </w:r>
    </w:p>
    <w:p w:rsidR="00975ECE" w:rsidRPr="00680491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300D2">
        <w:rPr>
          <w:rFonts w:ascii="Times New Roman" w:hAnsi="Times New Roman" w:cs="Times New Roman"/>
          <w:b/>
          <w:bCs/>
          <w:sz w:val="24"/>
          <w:lang w:val="id-ID"/>
        </w:rPr>
        <w:t>IV HASIL DAN PEMBAHASAN</w:t>
      </w:r>
      <w:r>
        <w:rPr>
          <w:rFonts w:ascii="Times New Roman" w:hAnsi="Times New Roman" w:cs="Times New Roman"/>
          <w:b/>
          <w:bCs/>
          <w:sz w:val="24"/>
          <w:lang w:val="id-ID"/>
        </w:rPr>
        <w:tab/>
      </w:r>
      <w:r w:rsidR="00680491">
        <w:rPr>
          <w:rFonts w:ascii="Times New Roman" w:hAnsi="Times New Roman" w:cs="Times New Roman"/>
          <w:b/>
          <w:bCs/>
          <w:sz w:val="24"/>
        </w:rPr>
        <w:t>41</w:t>
      </w:r>
    </w:p>
    <w:p w:rsidR="00975ECE" w:rsidRPr="00680491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 xml:space="preserve">4.1. </w:t>
      </w:r>
      <w:r w:rsidRPr="003300D2">
        <w:rPr>
          <w:rFonts w:ascii="Times New Roman" w:hAnsi="Times New Roman" w:cs="Times New Roman"/>
          <w:sz w:val="24"/>
        </w:rPr>
        <w:t>Hasil</w:t>
      </w:r>
      <w:r>
        <w:rPr>
          <w:rFonts w:ascii="Times New Roman" w:hAnsi="Times New Roman" w:cs="Times New Roman"/>
          <w:sz w:val="24"/>
          <w:lang w:val="id-ID"/>
        </w:rPr>
        <w:tab/>
      </w:r>
      <w:r w:rsidR="00680491">
        <w:rPr>
          <w:rFonts w:ascii="Times New Roman" w:hAnsi="Times New Roman" w:cs="Times New Roman"/>
          <w:sz w:val="24"/>
        </w:rPr>
        <w:t>41</w:t>
      </w:r>
    </w:p>
    <w:p w:rsidR="00975ECE" w:rsidRPr="003300D2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 xml:space="preserve">1 Spesifikasi </w:t>
      </w:r>
      <w:r>
        <w:rPr>
          <w:rFonts w:ascii="Times New Roman" w:hAnsi="Times New Roman" w:cs="Times New Roman"/>
          <w:sz w:val="24"/>
        </w:rPr>
        <w:t>Mesin Pencetak Beras Analog</w:t>
      </w:r>
      <w:r>
        <w:rPr>
          <w:rFonts w:ascii="Times New Roman" w:hAnsi="Times New Roman" w:cs="Times New Roman"/>
          <w:sz w:val="24"/>
          <w:lang w:val="id-ID"/>
        </w:rPr>
        <w:tab/>
      </w:r>
      <w:r w:rsidR="00680491">
        <w:rPr>
          <w:rFonts w:ascii="Times New Roman" w:hAnsi="Times New Roman" w:cs="Times New Roman"/>
          <w:sz w:val="24"/>
          <w:lang w:val="id-ID"/>
        </w:rPr>
        <w:t>41</w:t>
      </w:r>
    </w:p>
    <w:p w:rsidR="00975ECE" w:rsidRPr="00680491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2 Komponen Mesin</w:t>
      </w:r>
      <w:r w:rsidR="006804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cetak Beras Analog</w:t>
      </w:r>
      <w:r>
        <w:rPr>
          <w:rFonts w:ascii="Times New Roman" w:hAnsi="Times New Roman" w:cs="Times New Roman"/>
          <w:sz w:val="24"/>
          <w:lang w:val="id-ID"/>
        </w:rPr>
        <w:tab/>
      </w:r>
      <w:r w:rsidR="00680491">
        <w:rPr>
          <w:rFonts w:ascii="Times New Roman" w:hAnsi="Times New Roman" w:cs="Times New Roman"/>
          <w:sz w:val="24"/>
        </w:rPr>
        <w:t>4</w:t>
      </w:r>
      <w:r w:rsidR="00F227B6">
        <w:rPr>
          <w:rFonts w:ascii="Times New Roman" w:hAnsi="Times New Roman" w:cs="Times New Roman"/>
          <w:sz w:val="24"/>
        </w:rPr>
        <w:t>4</w:t>
      </w:r>
    </w:p>
    <w:p w:rsidR="00975ECE" w:rsidRPr="00680491" w:rsidRDefault="00975ECE" w:rsidP="00975ECE">
      <w:pPr>
        <w:tabs>
          <w:tab w:val="left" w:leader="dot" w:pos="6663"/>
        </w:tabs>
        <w:spacing w:line="480" w:lineRule="auto"/>
        <w:ind w:right="2" w:firstLine="709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lastRenderedPageBreak/>
        <w:t>4.1.</w:t>
      </w:r>
      <w:r w:rsidRPr="003300D2">
        <w:rPr>
          <w:rFonts w:ascii="Times New Roman" w:hAnsi="Times New Roman" w:cs="Times New Roman"/>
          <w:sz w:val="24"/>
        </w:rPr>
        <w:t>2.1</w:t>
      </w:r>
      <w:r w:rsidRPr="003300D2">
        <w:rPr>
          <w:rFonts w:ascii="Times New Roman" w:hAnsi="Times New Roman" w:cs="Times New Roman"/>
          <w:sz w:val="24"/>
          <w:lang w:val="id-ID"/>
        </w:rPr>
        <w:t xml:space="preserve"> Rangka</w:t>
      </w:r>
      <w:r w:rsidRPr="003300D2">
        <w:rPr>
          <w:rFonts w:ascii="Times New Roman" w:hAnsi="Times New Roman" w:cs="Times New Roman"/>
          <w:sz w:val="24"/>
          <w:lang w:val="id-ID"/>
        </w:rPr>
        <w:tab/>
      </w:r>
      <w:r w:rsidR="00680491">
        <w:rPr>
          <w:rFonts w:ascii="Times New Roman" w:hAnsi="Times New Roman" w:cs="Times New Roman"/>
          <w:sz w:val="24"/>
        </w:rPr>
        <w:t>4</w:t>
      </w:r>
      <w:r w:rsidR="00F227B6">
        <w:rPr>
          <w:rFonts w:ascii="Times New Roman" w:hAnsi="Times New Roman" w:cs="Times New Roman"/>
          <w:sz w:val="24"/>
        </w:rPr>
        <w:t>4</w:t>
      </w:r>
    </w:p>
    <w:p w:rsidR="00975ECE" w:rsidRPr="00680491" w:rsidRDefault="00975ECE" w:rsidP="00975ECE">
      <w:pPr>
        <w:tabs>
          <w:tab w:val="left" w:leader="dot" w:pos="6663"/>
        </w:tabs>
        <w:spacing w:line="480" w:lineRule="auto"/>
        <w:ind w:right="2" w:firstLine="709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2.</w:t>
      </w:r>
      <w:r w:rsidRPr="003300D2">
        <w:rPr>
          <w:rFonts w:ascii="Times New Roman" w:hAnsi="Times New Roman" w:cs="Times New Roman"/>
          <w:sz w:val="24"/>
          <w:lang w:val="id-ID"/>
        </w:rPr>
        <w:t xml:space="preserve">2 </w:t>
      </w:r>
      <w:r w:rsidRPr="00975ECE">
        <w:rPr>
          <w:rFonts w:ascii="Times New Roman" w:hAnsi="Times New Roman" w:cs="Times New Roman"/>
          <w:i/>
          <w:sz w:val="24"/>
          <w:lang w:val="id-ID"/>
        </w:rPr>
        <w:t>Single screw</w:t>
      </w:r>
      <w:r w:rsidRPr="003300D2">
        <w:rPr>
          <w:rFonts w:ascii="Times New Roman" w:hAnsi="Times New Roman" w:cs="Times New Roman"/>
          <w:sz w:val="24"/>
          <w:lang w:val="id-ID"/>
        </w:rPr>
        <w:tab/>
      </w:r>
      <w:r w:rsidR="00680491">
        <w:rPr>
          <w:rFonts w:ascii="Times New Roman" w:hAnsi="Times New Roman" w:cs="Times New Roman"/>
          <w:sz w:val="24"/>
        </w:rPr>
        <w:t>44</w:t>
      </w:r>
    </w:p>
    <w:p w:rsidR="00975ECE" w:rsidRPr="00DE3085" w:rsidRDefault="00975ECE" w:rsidP="00975ECE">
      <w:pPr>
        <w:tabs>
          <w:tab w:val="left" w:leader="dot" w:pos="6663"/>
        </w:tabs>
        <w:spacing w:line="480" w:lineRule="auto"/>
        <w:ind w:right="2" w:firstLine="709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2.</w:t>
      </w:r>
      <w:r w:rsidR="00DE308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 Motor AC</w:t>
      </w:r>
      <w:r>
        <w:rPr>
          <w:rFonts w:ascii="Times New Roman" w:hAnsi="Times New Roman" w:cs="Times New Roman"/>
          <w:sz w:val="24"/>
          <w:lang w:val="id-ID"/>
        </w:rPr>
        <w:tab/>
      </w:r>
      <w:r w:rsidR="00DE3085">
        <w:rPr>
          <w:rFonts w:ascii="Times New Roman" w:hAnsi="Times New Roman" w:cs="Times New Roman"/>
          <w:sz w:val="24"/>
        </w:rPr>
        <w:t>4</w:t>
      </w:r>
      <w:r w:rsidR="00F227B6">
        <w:rPr>
          <w:rFonts w:ascii="Times New Roman" w:hAnsi="Times New Roman" w:cs="Times New Roman"/>
          <w:sz w:val="24"/>
        </w:rPr>
        <w:t>5</w:t>
      </w:r>
    </w:p>
    <w:p w:rsidR="00975ECE" w:rsidRPr="003300D2" w:rsidRDefault="00975ECE" w:rsidP="00975ECE">
      <w:pPr>
        <w:tabs>
          <w:tab w:val="left" w:leader="dot" w:pos="6663"/>
        </w:tabs>
        <w:spacing w:line="480" w:lineRule="auto"/>
        <w:ind w:right="2" w:firstLine="709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2.</w:t>
      </w:r>
      <w:r w:rsidR="00F227B6">
        <w:rPr>
          <w:rFonts w:ascii="Times New Roman" w:hAnsi="Times New Roman" w:cs="Times New Roman"/>
          <w:sz w:val="24"/>
        </w:rPr>
        <w:t>4</w:t>
      </w:r>
      <w:r w:rsidRPr="003300D2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id-ID"/>
        </w:rPr>
        <w:t>Dye</w:t>
      </w:r>
      <w:r>
        <w:rPr>
          <w:rFonts w:ascii="Times New Roman" w:hAnsi="Times New Roman" w:cs="Times New Roman"/>
          <w:sz w:val="24"/>
          <w:lang w:val="id-ID"/>
        </w:rPr>
        <w:tab/>
      </w:r>
      <w:r w:rsidR="00DE3085">
        <w:rPr>
          <w:rFonts w:ascii="Times New Roman" w:hAnsi="Times New Roman" w:cs="Times New Roman"/>
          <w:sz w:val="24"/>
        </w:rPr>
        <w:t>4</w:t>
      </w:r>
      <w:r w:rsidR="00F227B6">
        <w:rPr>
          <w:rFonts w:ascii="Times New Roman" w:hAnsi="Times New Roman" w:cs="Times New Roman"/>
          <w:sz w:val="24"/>
        </w:rPr>
        <w:t>5</w:t>
      </w:r>
    </w:p>
    <w:p w:rsidR="00975ECE" w:rsidRDefault="00975ECE" w:rsidP="00975ECE">
      <w:pPr>
        <w:tabs>
          <w:tab w:val="left" w:leader="dot" w:pos="6663"/>
        </w:tabs>
        <w:spacing w:line="480" w:lineRule="auto"/>
        <w:ind w:right="2" w:firstLine="709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2.</w:t>
      </w:r>
      <w:r w:rsidR="00DE3085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id-ID"/>
        </w:rPr>
        <w:t xml:space="preserve"> Pisau </w:t>
      </w:r>
      <w:r>
        <w:rPr>
          <w:rFonts w:ascii="Times New Roman" w:hAnsi="Times New Roman" w:cs="Times New Roman"/>
          <w:sz w:val="24"/>
          <w:lang w:val="id-ID"/>
        </w:rPr>
        <w:tab/>
      </w:r>
      <w:r w:rsidR="00DE3085">
        <w:rPr>
          <w:rFonts w:ascii="Times New Roman" w:hAnsi="Times New Roman" w:cs="Times New Roman"/>
          <w:sz w:val="24"/>
        </w:rPr>
        <w:t>46</w:t>
      </w:r>
    </w:p>
    <w:p w:rsidR="00F227B6" w:rsidRDefault="00F227B6" w:rsidP="00F227B6">
      <w:pPr>
        <w:tabs>
          <w:tab w:val="left" w:leader="dot" w:pos="6663"/>
        </w:tabs>
        <w:spacing w:line="480" w:lineRule="auto"/>
        <w:ind w:right="2" w:firstLine="709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F227B6">
        <w:rPr>
          <w:rFonts w:ascii="Times New Roman" w:hAnsi="Times New Roman" w:cs="Times New Roman"/>
          <w:i/>
          <w:sz w:val="24"/>
        </w:rPr>
        <w:t>Gearbox</w:t>
      </w:r>
      <w:r>
        <w:rPr>
          <w:rFonts w:ascii="Times New Roman" w:hAnsi="Times New Roman" w:cs="Times New Roman"/>
          <w:sz w:val="24"/>
        </w:rPr>
        <w:t xml:space="preserve"> </w:t>
      </w:r>
      <w:r w:rsidRPr="00F227B6">
        <w:rPr>
          <w:rFonts w:ascii="Times New Roman" w:hAnsi="Times New Roman" w:cs="Times New Roman"/>
          <w:i/>
          <w:sz w:val="24"/>
        </w:rPr>
        <w:t>reductio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46</w:t>
      </w:r>
    </w:p>
    <w:p w:rsidR="00975ECE" w:rsidRPr="003300D2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>4.1.</w:t>
      </w:r>
      <w:r w:rsidRPr="003300D2">
        <w:rPr>
          <w:rFonts w:ascii="Times New Roman" w:hAnsi="Times New Roman" w:cs="Times New Roman"/>
          <w:sz w:val="24"/>
        </w:rPr>
        <w:t>3 Hasil Pengujian</w:t>
      </w:r>
      <w:r>
        <w:rPr>
          <w:rFonts w:ascii="Times New Roman" w:hAnsi="Times New Roman" w:cs="Times New Roman"/>
          <w:sz w:val="24"/>
          <w:lang w:val="id-ID"/>
        </w:rPr>
        <w:tab/>
      </w:r>
      <w:r w:rsidR="00DE3085">
        <w:rPr>
          <w:rFonts w:ascii="Times New Roman" w:hAnsi="Times New Roman" w:cs="Times New Roman"/>
          <w:sz w:val="24"/>
        </w:rPr>
        <w:t>47</w:t>
      </w:r>
    </w:p>
    <w:p w:rsidR="00975ECE" w:rsidRPr="00DE3085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 xml:space="preserve">4.2. </w:t>
      </w:r>
      <w:r w:rsidRPr="003300D2">
        <w:rPr>
          <w:rFonts w:ascii="Times New Roman" w:hAnsi="Times New Roman" w:cs="Times New Roman"/>
          <w:sz w:val="24"/>
        </w:rPr>
        <w:t>Pembahasan</w:t>
      </w:r>
      <w:r>
        <w:rPr>
          <w:rFonts w:ascii="Times New Roman" w:hAnsi="Times New Roman" w:cs="Times New Roman"/>
          <w:sz w:val="24"/>
          <w:lang w:val="id-ID"/>
        </w:rPr>
        <w:tab/>
      </w:r>
      <w:r w:rsidR="00DE3085">
        <w:rPr>
          <w:rFonts w:ascii="Times New Roman" w:hAnsi="Times New Roman" w:cs="Times New Roman"/>
          <w:sz w:val="24"/>
        </w:rPr>
        <w:t>48</w:t>
      </w:r>
    </w:p>
    <w:p w:rsidR="00975ECE" w:rsidRPr="00DE3085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300D2">
        <w:rPr>
          <w:rFonts w:ascii="Times New Roman" w:hAnsi="Times New Roman" w:cs="Times New Roman"/>
          <w:b/>
          <w:bCs/>
          <w:sz w:val="24"/>
          <w:lang w:val="id-ID"/>
        </w:rPr>
        <w:t>V KESIMPULAN DAN SARAN</w:t>
      </w:r>
      <w:r>
        <w:rPr>
          <w:rFonts w:ascii="Times New Roman" w:hAnsi="Times New Roman" w:cs="Times New Roman"/>
          <w:b/>
          <w:bCs/>
          <w:sz w:val="24"/>
          <w:lang w:val="id-ID"/>
        </w:rPr>
        <w:tab/>
      </w:r>
      <w:r w:rsidR="00DE3085">
        <w:rPr>
          <w:rFonts w:ascii="Times New Roman" w:hAnsi="Times New Roman" w:cs="Times New Roman"/>
          <w:b/>
          <w:bCs/>
          <w:sz w:val="24"/>
        </w:rPr>
        <w:t>5</w:t>
      </w:r>
      <w:r w:rsidR="00F227B6">
        <w:rPr>
          <w:rFonts w:ascii="Times New Roman" w:hAnsi="Times New Roman" w:cs="Times New Roman"/>
          <w:b/>
          <w:bCs/>
          <w:sz w:val="24"/>
        </w:rPr>
        <w:t>3</w:t>
      </w:r>
    </w:p>
    <w:p w:rsidR="00975ECE" w:rsidRPr="00DE3085" w:rsidRDefault="00DE3085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5.1. Kesimpul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5</w:t>
      </w:r>
      <w:r w:rsidR="00F227B6">
        <w:rPr>
          <w:rFonts w:ascii="Times New Roman" w:hAnsi="Times New Roman" w:cs="Times New Roman"/>
          <w:sz w:val="24"/>
        </w:rPr>
        <w:t>3</w:t>
      </w:r>
    </w:p>
    <w:p w:rsidR="00975ECE" w:rsidRPr="00DE3085" w:rsidRDefault="00975ECE" w:rsidP="00975ECE">
      <w:pPr>
        <w:tabs>
          <w:tab w:val="left" w:leader="dot" w:pos="6663"/>
        </w:tabs>
        <w:spacing w:line="480" w:lineRule="auto"/>
        <w:rPr>
          <w:rFonts w:ascii="Times New Roman" w:hAnsi="Times New Roman" w:cs="Times New Roman"/>
          <w:sz w:val="24"/>
        </w:rPr>
      </w:pPr>
      <w:r w:rsidRPr="003300D2">
        <w:rPr>
          <w:rFonts w:ascii="Times New Roman" w:hAnsi="Times New Roman" w:cs="Times New Roman"/>
          <w:sz w:val="24"/>
          <w:lang w:val="id-ID"/>
        </w:rPr>
        <w:t xml:space="preserve">5.2. </w:t>
      </w:r>
      <w:r>
        <w:rPr>
          <w:rFonts w:ascii="Times New Roman" w:hAnsi="Times New Roman" w:cs="Times New Roman"/>
          <w:sz w:val="24"/>
          <w:lang w:val="id-ID"/>
        </w:rPr>
        <w:t>Saran</w:t>
      </w:r>
      <w:r>
        <w:rPr>
          <w:rFonts w:ascii="Times New Roman" w:hAnsi="Times New Roman" w:cs="Times New Roman"/>
          <w:sz w:val="24"/>
          <w:lang w:val="id-ID"/>
        </w:rPr>
        <w:tab/>
      </w:r>
      <w:r w:rsidR="00DE3085">
        <w:rPr>
          <w:rFonts w:ascii="Times New Roman" w:hAnsi="Times New Roman" w:cs="Times New Roman"/>
          <w:sz w:val="24"/>
        </w:rPr>
        <w:t>5</w:t>
      </w:r>
      <w:r w:rsidR="00F227B6">
        <w:rPr>
          <w:rFonts w:ascii="Times New Roman" w:hAnsi="Times New Roman" w:cs="Times New Roman"/>
          <w:sz w:val="24"/>
        </w:rPr>
        <w:t>3</w:t>
      </w:r>
    </w:p>
    <w:p w:rsidR="00C93BEB" w:rsidRPr="00C93BEB" w:rsidRDefault="00C93BEB" w:rsidP="00534D6D">
      <w:pPr>
        <w:tabs>
          <w:tab w:val="left" w:leader="dot" w:pos="6663"/>
          <w:tab w:val="left" w:pos="6946"/>
        </w:tabs>
        <w:spacing w:after="120" w:line="480" w:lineRule="auto"/>
        <w:ind w:left="547" w:hanging="533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t>DAFTAR  PUSTAKA</w:t>
      </w:r>
      <w:r w:rsidRPr="00C93BE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E3085">
        <w:rPr>
          <w:rFonts w:ascii="Times New Roman" w:hAnsi="Times New Roman" w:cs="Times New Roman"/>
          <w:sz w:val="24"/>
          <w:szCs w:val="24"/>
          <w:lang w:val="fi-FI"/>
        </w:rPr>
        <w:t>5</w:t>
      </w:r>
      <w:r w:rsidR="00F227B6">
        <w:rPr>
          <w:rFonts w:ascii="Times New Roman" w:hAnsi="Times New Roman" w:cs="Times New Roman"/>
          <w:sz w:val="24"/>
          <w:szCs w:val="24"/>
          <w:lang w:val="fi-FI"/>
        </w:rPr>
        <w:t>6</w:t>
      </w:r>
    </w:p>
    <w:p w:rsidR="00C93BEB" w:rsidRPr="00C93BEB" w:rsidRDefault="00C93BEB" w:rsidP="00534D6D">
      <w:pPr>
        <w:tabs>
          <w:tab w:val="left" w:leader="dot" w:pos="6663"/>
          <w:tab w:val="left" w:pos="6946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t>LAMPIRAN</w:t>
      </w:r>
      <w:r w:rsidR="00DE3085">
        <w:rPr>
          <w:rFonts w:ascii="Times New Roman" w:hAnsi="Times New Roman" w:cs="Times New Roman"/>
          <w:sz w:val="24"/>
          <w:szCs w:val="24"/>
          <w:lang w:val="fi-FI"/>
        </w:rPr>
        <w:tab/>
        <w:t>5</w:t>
      </w:r>
      <w:r w:rsidR="00F227B6">
        <w:rPr>
          <w:rFonts w:ascii="Times New Roman" w:hAnsi="Times New Roman" w:cs="Times New Roman"/>
          <w:sz w:val="24"/>
          <w:szCs w:val="24"/>
          <w:lang w:val="fi-FI"/>
        </w:rPr>
        <w:t>8</w:t>
      </w:r>
    </w:p>
    <w:p w:rsidR="00C93BEB" w:rsidRPr="00C93BEB" w:rsidRDefault="00C93BEB" w:rsidP="00C93BEB">
      <w:pPr>
        <w:tabs>
          <w:tab w:val="left" w:leader="dot" w:pos="7020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</w:p>
    <w:p w:rsidR="00CB2983" w:rsidRDefault="00CB2983">
      <w:pPr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br w:type="page"/>
      </w:r>
    </w:p>
    <w:p w:rsidR="00C93BEB" w:rsidRPr="00C93BEB" w:rsidRDefault="00C93BEB" w:rsidP="00C93BEB">
      <w:pPr>
        <w:tabs>
          <w:tab w:val="left" w:leader="dot" w:pos="7020"/>
        </w:tabs>
        <w:spacing w:line="720" w:lineRule="auto"/>
        <w:ind w:left="538" w:hanging="527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DAFTAR TABEL</w:t>
      </w:r>
    </w:p>
    <w:p w:rsidR="00C93BEB" w:rsidRDefault="000B1F3B" w:rsidP="003A40B9">
      <w:pPr>
        <w:pStyle w:val="Header"/>
        <w:tabs>
          <w:tab w:val="clear" w:pos="4680"/>
          <w:tab w:val="clear" w:pos="9360"/>
          <w:tab w:val="left" w:pos="6030"/>
          <w:tab w:val="left" w:pos="639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Tabel </w:t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     Halaman</w:t>
      </w:r>
    </w:p>
    <w:p w:rsidR="00975ECE" w:rsidRPr="007D08C3" w:rsidRDefault="00975ECE" w:rsidP="00975ECE">
      <w:pPr>
        <w:tabs>
          <w:tab w:val="left" w:leader="do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8C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ata rendemen produk beras analog teknologi ekstrusi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Pr="007D08C3" w:rsidRDefault="00975ECE" w:rsidP="00975ECE">
      <w:pPr>
        <w:tabs>
          <w:tab w:val="left" w:leader="do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6F6062">
        <w:rPr>
          <w:rFonts w:ascii="Times New Roman" w:hAnsi="Times New Roman" w:cs="Times New Roman"/>
          <w:sz w:val="24"/>
        </w:rPr>
        <w:t xml:space="preserve">Spesifikasi Alat </w:t>
      </w:r>
      <w:r w:rsidR="006F6062" w:rsidRPr="00345C5F">
        <w:rPr>
          <w:rFonts w:ascii="Times New Roman" w:hAnsi="Times New Roman" w:cs="Times New Roman"/>
          <w:i/>
          <w:sz w:val="24"/>
        </w:rPr>
        <w:t>Heat</w:t>
      </w:r>
      <w:r w:rsidR="006F6062">
        <w:rPr>
          <w:rFonts w:ascii="Times New Roman" w:hAnsi="Times New Roman" w:cs="Times New Roman"/>
          <w:i/>
          <w:sz w:val="24"/>
        </w:rPr>
        <w:t xml:space="preserve"> Extruder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975ECE" w:rsidRDefault="00975ECE" w:rsidP="00975ECE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926544">
        <w:rPr>
          <w:rFonts w:ascii="Times New Roman" w:hAnsi="Times New Roman" w:cs="Times New Roman"/>
          <w:sz w:val="24"/>
          <w:szCs w:val="24"/>
        </w:rPr>
        <w:t xml:space="preserve">Spesifikasi Alat 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Default="00975ECE" w:rsidP="00975ECE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926544">
        <w:rPr>
          <w:rFonts w:ascii="Times New Roman" w:hAnsi="Times New Roman" w:cs="Times New Roman"/>
          <w:sz w:val="24"/>
          <w:szCs w:val="24"/>
        </w:rPr>
        <w:t xml:space="preserve">Spesifikasi Rangka 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Default="00975ECE" w:rsidP="00975ECE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DE3085">
        <w:rPr>
          <w:rFonts w:ascii="Times New Roman" w:hAnsi="Times New Roman" w:cs="Times New Roman"/>
          <w:sz w:val="24"/>
          <w:szCs w:val="24"/>
        </w:rPr>
        <w:t xml:space="preserve">Spesifikasi </w:t>
      </w:r>
      <w:r w:rsidR="0068416A">
        <w:rPr>
          <w:rFonts w:ascii="Times New Roman" w:hAnsi="Times New Roman" w:cs="Times New Roman"/>
          <w:sz w:val="24"/>
          <w:szCs w:val="24"/>
        </w:rPr>
        <w:t>single screw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Default="00975ECE" w:rsidP="00975ECE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68416A">
        <w:rPr>
          <w:rFonts w:ascii="Times New Roman" w:hAnsi="Times New Roman" w:cs="Times New Roman"/>
          <w:sz w:val="24"/>
          <w:szCs w:val="24"/>
        </w:rPr>
        <w:t>Spesifikasi motor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Default="00975ECE" w:rsidP="00975ECE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68416A">
        <w:rPr>
          <w:rFonts w:ascii="Times New Roman" w:hAnsi="Times New Roman" w:cs="Times New Roman"/>
          <w:sz w:val="24"/>
          <w:szCs w:val="24"/>
        </w:rPr>
        <w:t>Spesifikasi Bushi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Default="00975ECE" w:rsidP="00975ECE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D08C3">
        <w:rPr>
          <w:rFonts w:ascii="Times New Roman" w:hAnsi="Times New Roman" w:cs="Times New Roman"/>
          <w:sz w:val="24"/>
          <w:szCs w:val="24"/>
        </w:rPr>
        <w:t>.</w:t>
      </w:r>
      <w:r w:rsidR="0068416A">
        <w:rPr>
          <w:rFonts w:ascii="Times New Roman" w:hAnsi="Times New Roman" w:cs="Times New Roman"/>
          <w:sz w:val="24"/>
          <w:szCs w:val="24"/>
        </w:rPr>
        <w:t xml:space="preserve"> Spesifikasi Dye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75ECE" w:rsidRDefault="00975ECE" w:rsidP="0068416A">
      <w:pPr>
        <w:tabs>
          <w:tab w:val="left" w:leader="dot" w:pos="6804"/>
        </w:tabs>
        <w:spacing w:after="0" w:line="360" w:lineRule="auto"/>
        <w:ind w:left="540" w:hanging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D08C3">
        <w:rPr>
          <w:rFonts w:ascii="Times New Roman" w:hAnsi="Times New Roman" w:cs="Times New Roman"/>
          <w:sz w:val="24"/>
          <w:szCs w:val="24"/>
        </w:rPr>
        <w:t xml:space="preserve">. </w:t>
      </w:r>
      <w:r w:rsidR="0068416A">
        <w:rPr>
          <w:rFonts w:ascii="Times New Roman" w:hAnsi="Times New Roman" w:cs="Times New Roman"/>
          <w:sz w:val="24"/>
          <w:szCs w:val="24"/>
        </w:rPr>
        <w:t>Spesifikasi Pisa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3BEB" w:rsidRPr="00C93BEB" w:rsidRDefault="00C93BEB" w:rsidP="00C93BEB">
      <w:pPr>
        <w:tabs>
          <w:tab w:val="left" w:leader="dot" w:pos="7020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</w:p>
    <w:p w:rsidR="00C93BEB" w:rsidRPr="00C93BEB" w:rsidRDefault="00C93BEB" w:rsidP="00C93BEB">
      <w:pPr>
        <w:tabs>
          <w:tab w:val="left" w:leader="dot" w:pos="7020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</w:p>
    <w:p w:rsidR="00C93BEB" w:rsidRPr="00C93BEB" w:rsidRDefault="00C93BEB" w:rsidP="00C93BEB">
      <w:pPr>
        <w:tabs>
          <w:tab w:val="left" w:leader="dot" w:pos="7020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</w:p>
    <w:p w:rsidR="00C93BEB" w:rsidRPr="00C93BEB" w:rsidRDefault="00C93BEB" w:rsidP="00C93BEB">
      <w:pPr>
        <w:tabs>
          <w:tab w:val="left" w:leader="dot" w:pos="7020"/>
        </w:tabs>
        <w:spacing w:line="480" w:lineRule="auto"/>
        <w:ind w:left="540" w:hanging="526"/>
        <w:rPr>
          <w:rFonts w:ascii="Times New Roman" w:hAnsi="Times New Roman" w:cs="Times New Roman"/>
          <w:sz w:val="24"/>
          <w:szCs w:val="24"/>
          <w:lang w:val="fi-FI"/>
        </w:rPr>
      </w:pPr>
    </w:p>
    <w:p w:rsidR="00C93BEB" w:rsidRPr="00C93BEB" w:rsidRDefault="00C93BEB" w:rsidP="00963843">
      <w:pPr>
        <w:tabs>
          <w:tab w:val="left" w:leader="dot" w:pos="7020"/>
        </w:tabs>
        <w:spacing w:after="0" w:line="360" w:lineRule="auto"/>
        <w:ind w:left="538" w:hanging="527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br w:type="page"/>
      </w:r>
      <w:r w:rsidRPr="00C93BEB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DAFTAR GAMBAR</w:t>
      </w:r>
    </w:p>
    <w:p w:rsidR="00C93BEB" w:rsidRPr="00C93BEB" w:rsidRDefault="0029010A" w:rsidP="00963843">
      <w:pPr>
        <w:pStyle w:val="Header"/>
        <w:tabs>
          <w:tab w:val="clear" w:pos="9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Gambar</w:t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93BEB" w:rsidRPr="00C93BEB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      Halaman</w:t>
      </w:r>
    </w:p>
    <w:p w:rsidR="00975ECE" w:rsidRPr="00C93BEB" w:rsidRDefault="00975ECE" w:rsidP="00975ECE">
      <w:pPr>
        <w:pStyle w:val="Header"/>
        <w:tabs>
          <w:tab w:val="clear" w:pos="4680"/>
          <w:tab w:val="clear" w:pos="9360"/>
          <w:tab w:val="left" w:pos="426"/>
          <w:tab w:val="left" w:leader="dot" w:pos="6946"/>
        </w:tabs>
        <w:spacing w:line="360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. </w:t>
      </w:r>
      <w:r w:rsidR="006F6062">
        <w:rPr>
          <w:rFonts w:ascii="Times New Roman" w:hAnsi="Times New Roman" w:cs="Times New Roman"/>
          <w:sz w:val="24"/>
          <w:szCs w:val="24"/>
          <w:lang w:val="fi-FI"/>
        </w:rPr>
        <w:t>Contoh alat ekstruder single screw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975ECE" w:rsidRPr="00C93BEB" w:rsidRDefault="00975ECE" w:rsidP="00975ECE">
      <w:pPr>
        <w:pStyle w:val="Header"/>
        <w:tabs>
          <w:tab w:val="clear" w:pos="4680"/>
          <w:tab w:val="clear" w:pos="9360"/>
          <w:tab w:val="left" w:pos="426"/>
          <w:tab w:val="left" w:leader="dot" w:pos="6946"/>
        </w:tabs>
        <w:spacing w:line="360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>2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6F6062">
        <w:rPr>
          <w:rFonts w:ascii="Times New Roman" w:hAnsi="Times New Roman" w:cs="Times New Roman"/>
          <w:sz w:val="24"/>
          <w:szCs w:val="24"/>
          <w:lang w:val="id-ID"/>
        </w:rPr>
        <w:t>Motor AC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975ECE" w:rsidRPr="00C93BEB" w:rsidRDefault="00975ECE" w:rsidP="00B1087D">
      <w:pPr>
        <w:pStyle w:val="Header"/>
        <w:tabs>
          <w:tab w:val="clear" w:pos="4680"/>
          <w:tab w:val="clear" w:pos="9360"/>
          <w:tab w:val="left" w:pos="426"/>
          <w:tab w:val="left" w:leader="dot" w:pos="6946"/>
        </w:tabs>
        <w:spacing w:line="360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3.</w:t>
      </w:r>
      <w:r w:rsidR="006F6062">
        <w:rPr>
          <w:rFonts w:ascii="Times New Roman" w:hAnsi="Times New Roman" w:cs="Times New Roman"/>
          <w:sz w:val="24"/>
          <w:szCs w:val="24"/>
          <w:lang w:val="fi-FI"/>
        </w:rPr>
        <w:t>Bentuk ulir single screw press pada mesin ekstruder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975ECE" w:rsidRDefault="00975ECE" w:rsidP="00975ECE">
      <w:pPr>
        <w:pStyle w:val="Header"/>
        <w:tabs>
          <w:tab w:val="clear" w:pos="9360"/>
          <w:tab w:val="left" w:pos="426"/>
          <w:tab w:val="left" w:leader="dot" w:pos="6946"/>
          <w:tab w:val="left" w:pos="7230"/>
        </w:tabs>
        <w:spacing w:line="360" w:lineRule="auto"/>
        <w:ind w:left="450" w:right="45" w:hanging="450"/>
        <w:rPr>
          <w:rFonts w:ascii="Times New Roman" w:hAnsi="Times New Roman" w:cs="Times New Roman"/>
          <w:sz w:val="24"/>
          <w:szCs w:val="24"/>
        </w:rPr>
      </w:pPr>
      <w:r w:rsidRPr="00C93BEB">
        <w:rPr>
          <w:rFonts w:ascii="Times New Roman" w:hAnsi="Times New Roman" w:cs="Times New Roman"/>
          <w:sz w:val="24"/>
          <w:szCs w:val="24"/>
          <w:lang w:val="fi-FI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fi-FI"/>
        </w:rPr>
        <w:t>Diagram Alir perancangan mesin pencetak beras analog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975ECE" w:rsidRDefault="00975ECE" w:rsidP="00B1087D">
      <w:pPr>
        <w:pStyle w:val="Header"/>
        <w:tabs>
          <w:tab w:val="clear" w:pos="4680"/>
          <w:tab w:val="clear" w:pos="9360"/>
          <w:tab w:val="left" w:pos="426"/>
          <w:tab w:val="left" w:leader="dot" w:pos="6946"/>
        </w:tabs>
        <w:spacing w:line="360" w:lineRule="auto"/>
        <w:ind w:left="450" w:right="45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5</w:t>
      </w:r>
      <w:r w:rsidRPr="00C93BEB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Mesin pencetak beras analog assembly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6</w:t>
      </w:r>
      <w:r w:rsidRPr="00C93BEB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6F6062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fi-FI"/>
        </w:rPr>
        <w:t>royeksi dan isometri assembling mesin pencetak beras analog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fi-FI"/>
        </w:rPr>
        <w:t>proyeksi dan isometri Single screw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8. proyeksi dan isometri Bushing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9. proyeksi dan isometri Bushing mountin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0. proyeksi dan isometri hopper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1. proyeksi dan isometri tabung 1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12. proyeksi dan isometri tabung 2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975ECE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3. proyeksi dan isometri kopling flens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Proyeksi dan isometri gear box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5. Proyeksi dan isometri pulley 4 inc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6. Proyeksi dan isometri Motor ac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7. Proyeksi dan isometri poros pulley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8. Proyeksi dan isometrirangka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9. Proyeksi dan isometri pillow d20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20. Proyeksi dan isometri poros pulley 2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975ECE" w:rsidRPr="006F6062" w:rsidRDefault="00975ECE" w:rsidP="006F6062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21. Proyeksi dan isometri pulley 2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975ECE" w:rsidRPr="00C93BEB" w:rsidRDefault="00975ECE" w:rsidP="00975ECE">
      <w:pPr>
        <w:tabs>
          <w:tab w:val="left" w:pos="426"/>
          <w:tab w:val="left" w:leader="dot" w:pos="6946"/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14. Spesifikasi Mesin Pencetak Beras Analog </w:t>
      </w:r>
      <w:r w:rsidRPr="00C93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4</w:t>
      </w:r>
    </w:p>
    <w:p w:rsidR="00CB2983" w:rsidRPr="007D08C3" w:rsidRDefault="00CB2983" w:rsidP="00251A8D">
      <w:pPr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7D08C3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DAFTAR LAMPIRAN</w:t>
      </w:r>
    </w:p>
    <w:p w:rsidR="00CB2983" w:rsidRPr="007D08C3" w:rsidRDefault="007D08C3" w:rsidP="00CB2983">
      <w:pPr>
        <w:pStyle w:val="Header"/>
        <w:tabs>
          <w:tab w:val="clear" w:pos="9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D08C3">
        <w:rPr>
          <w:rFonts w:ascii="Times New Roman" w:hAnsi="Times New Roman" w:cs="Times New Roman"/>
          <w:b/>
          <w:bCs/>
          <w:sz w:val="24"/>
          <w:szCs w:val="24"/>
          <w:lang w:val="sv-SE"/>
        </w:rPr>
        <w:t>Lampiran</w:t>
      </w:r>
      <w:r w:rsidR="00CB2983" w:rsidRPr="007D08C3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B2983" w:rsidRPr="007D08C3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B2983" w:rsidRPr="007D08C3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="00CB2983" w:rsidRPr="007D08C3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       Halaman</w:t>
      </w:r>
    </w:p>
    <w:p w:rsidR="003C0BFD" w:rsidRPr="007D08C3" w:rsidRDefault="003C0BFD" w:rsidP="007D08C3">
      <w:pPr>
        <w:tabs>
          <w:tab w:val="left" w:leader="do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8C3">
        <w:rPr>
          <w:rFonts w:ascii="Times New Roman" w:hAnsi="Times New Roman" w:cs="Times New Roman"/>
          <w:sz w:val="24"/>
          <w:szCs w:val="24"/>
        </w:rPr>
        <w:t xml:space="preserve">1. </w:t>
      </w:r>
      <w:r w:rsidR="007D08C3" w:rsidRPr="007D08C3">
        <w:rPr>
          <w:rFonts w:ascii="Times New Roman" w:hAnsi="Times New Roman" w:cs="Times New Roman"/>
          <w:sz w:val="24"/>
          <w:szCs w:val="24"/>
        </w:rPr>
        <w:t>Perhitungan Efisiensi Tabung</w:t>
      </w:r>
      <w:r w:rsidRPr="007D08C3">
        <w:rPr>
          <w:rFonts w:ascii="Times New Roman" w:hAnsi="Times New Roman" w:cs="Times New Roman"/>
          <w:sz w:val="24"/>
          <w:szCs w:val="24"/>
        </w:rPr>
        <w:tab/>
        <w:t xml:space="preserve"> 71</w:t>
      </w:r>
    </w:p>
    <w:p w:rsidR="003C0BFD" w:rsidRPr="007D08C3" w:rsidRDefault="003C0BFD" w:rsidP="007D08C3">
      <w:pPr>
        <w:tabs>
          <w:tab w:val="left" w:leader="do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8C3"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7D08C3" w:rsidRPr="007D08C3">
        <w:rPr>
          <w:rFonts w:ascii="Times New Roman" w:hAnsi="Times New Roman" w:cs="Times New Roman"/>
          <w:sz w:val="24"/>
          <w:szCs w:val="24"/>
        </w:rPr>
        <w:t xml:space="preserve">Perhitungan Volume </w:t>
      </w:r>
      <w:r w:rsidR="007D08C3" w:rsidRPr="007D08C3">
        <w:rPr>
          <w:rFonts w:ascii="Times New Roman" w:hAnsi="Times New Roman" w:cs="Times New Roman"/>
          <w:i/>
          <w:sz w:val="24"/>
          <w:szCs w:val="24"/>
        </w:rPr>
        <w:t>screw</w:t>
      </w:r>
      <w:r w:rsidRPr="007D08C3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7D08C3">
        <w:rPr>
          <w:rFonts w:ascii="Times New Roman" w:hAnsi="Times New Roman" w:cs="Times New Roman"/>
          <w:sz w:val="24"/>
          <w:szCs w:val="24"/>
        </w:rPr>
        <w:t>71</w:t>
      </w:r>
    </w:p>
    <w:p w:rsidR="007D08C3" w:rsidRPr="007D08C3" w:rsidRDefault="007D08C3" w:rsidP="007D08C3">
      <w:pPr>
        <w:tabs>
          <w:tab w:val="left" w:leader="do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8C3">
        <w:rPr>
          <w:rFonts w:ascii="Times New Roman" w:hAnsi="Times New Roman" w:cs="Times New Roman"/>
          <w:sz w:val="24"/>
          <w:szCs w:val="24"/>
        </w:rPr>
        <w:t xml:space="preserve">3. Perhitungan </w:t>
      </w:r>
      <w:r>
        <w:rPr>
          <w:rFonts w:ascii="Times New Roman" w:hAnsi="Times New Roman" w:cs="Times New Roman"/>
          <w:sz w:val="24"/>
          <w:szCs w:val="24"/>
        </w:rPr>
        <w:t xml:space="preserve">Kecepatan Putaran </w:t>
      </w:r>
      <w:r w:rsidRPr="007D08C3">
        <w:rPr>
          <w:rFonts w:ascii="Times New Roman" w:hAnsi="Times New Roman" w:cs="Times New Roman"/>
          <w:i/>
          <w:sz w:val="24"/>
          <w:szCs w:val="24"/>
        </w:rPr>
        <w:t>Screw</w:t>
      </w:r>
      <w:r w:rsidRPr="007D08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D08C3">
        <w:rPr>
          <w:rFonts w:ascii="Times New Roman" w:hAnsi="Times New Roman" w:cs="Times New Roman"/>
          <w:sz w:val="24"/>
          <w:szCs w:val="24"/>
        </w:rPr>
        <w:t>72</w:t>
      </w:r>
    </w:p>
    <w:p w:rsidR="003C0BFD" w:rsidRDefault="003C0BFD" w:rsidP="007D08C3">
      <w:pPr>
        <w:tabs>
          <w:tab w:val="left" w:leader="do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8C3">
        <w:rPr>
          <w:rFonts w:ascii="Times New Roman" w:hAnsi="Times New Roman" w:cs="Times New Roman"/>
          <w:sz w:val="24"/>
          <w:szCs w:val="24"/>
        </w:rPr>
        <w:t>4</w:t>
      </w:r>
      <w:r w:rsidRPr="007D08C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D08C3" w:rsidRPr="007D08C3">
        <w:rPr>
          <w:rFonts w:ascii="Times New Roman" w:hAnsi="Times New Roman" w:cs="Times New Roman"/>
          <w:sz w:val="24"/>
          <w:szCs w:val="24"/>
        </w:rPr>
        <w:t xml:space="preserve">Perhitungan Kapasitas </w:t>
      </w:r>
      <w:r w:rsidR="007D08C3" w:rsidRPr="007D08C3">
        <w:rPr>
          <w:rFonts w:ascii="Times New Roman" w:hAnsi="Times New Roman" w:cs="Times New Roman"/>
          <w:i/>
          <w:sz w:val="24"/>
          <w:szCs w:val="24"/>
        </w:rPr>
        <w:t>Hopper</w:t>
      </w:r>
      <w:r w:rsidRPr="007D08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D08C3">
        <w:rPr>
          <w:rFonts w:ascii="Times New Roman" w:hAnsi="Times New Roman" w:cs="Times New Roman"/>
          <w:sz w:val="24"/>
          <w:szCs w:val="24"/>
        </w:rPr>
        <w:t>72</w:t>
      </w:r>
    </w:p>
    <w:p w:rsidR="00156979" w:rsidRDefault="00156979" w:rsidP="00156979">
      <w:pPr>
        <w:tabs>
          <w:tab w:val="left" w:leader="do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08C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D08C3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975ECE">
        <w:rPr>
          <w:rFonts w:ascii="Times New Roman" w:hAnsi="Times New Roman" w:cs="Times New Roman"/>
          <w:sz w:val="24"/>
          <w:szCs w:val="24"/>
          <w:lang w:val="id-ID"/>
        </w:rPr>
        <w:t>Rendemen</w:t>
      </w:r>
      <w:r w:rsidRPr="007D08C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D08C3">
        <w:rPr>
          <w:rFonts w:ascii="Times New Roman" w:hAnsi="Times New Roman" w:cs="Times New Roman"/>
          <w:sz w:val="24"/>
          <w:szCs w:val="24"/>
        </w:rPr>
        <w:t>72</w:t>
      </w:r>
    </w:p>
    <w:p w:rsidR="00156979" w:rsidRPr="007D08C3" w:rsidRDefault="00156979" w:rsidP="007D08C3">
      <w:pPr>
        <w:tabs>
          <w:tab w:val="left" w:leader="dot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BFD" w:rsidRPr="007D08C3" w:rsidRDefault="003C0BFD" w:rsidP="00CB2983">
      <w:pPr>
        <w:pStyle w:val="Header"/>
        <w:tabs>
          <w:tab w:val="clear" w:pos="9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bookmarkStart w:id="0" w:name="_GoBack"/>
      <w:bookmarkEnd w:id="0"/>
    </w:p>
    <w:sectPr w:rsidR="003C0BFD" w:rsidRPr="007D08C3" w:rsidSect="007A72B1">
      <w:pgSz w:w="11909" w:h="16834" w:code="9"/>
      <w:pgMar w:top="2268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18" w:rsidRDefault="00940118" w:rsidP="00A55E99">
      <w:pPr>
        <w:spacing w:after="0" w:line="240" w:lineRule="auto"/>
      </w:pPr>
      <w:r>
        <w:separator/>
      </w:r>
    </w:p>
  </w:endnote>
  <w:endnote w:type="continuationSeparator" w:id="1">
    <w:p w:rsidR="00940118" w:rsidRDefault="00940118" w:rsidP="00A5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18" w:rsidRDefault="00940118" w:rsidP="00A55E99">
      <w:pPr>
        <w:spacing w:after="0" w:line="240" w:lineRule="auto"/>
      </w:pPr>
      <w:r>
        <w:separator/>
      </w:r>
    </w:p>
  </w:footnote>
  <w:footnote w:type="continuationSeparator" w:id="1">
    <w:p w:rsidR="00940118" w:rsidRDefault="00940118" w:rsidP="00A5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547"/>
    <w:multiLevelType w:val="hybridMultilevel"/>
    <w:tmpl w:val="7AE0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0D7"/>
    <w:multiLevelType w:val="hybridMultilevel"/>
    <w:tmpl w:val="38BAB92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">
    <w:nsid w:val="19866C05"/>
    <w:multiLevelType w:val="hybridMultilevel"/>
    <w:tmpl w:val="51DA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84F9C"/>
    <w:multiLevelType w:val="hybridMultilevel"/>
    <w:tmpl w:val="99109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E33419A"/>
    <w:multiLevelType w:val="hybridMultilevel"/>
    <w:tmpl w:val="AD82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8F1"/>
    <w:rsid w:val="00001F3C"/>
    <w:rsid w:val="00013000"/>
    <w:rsid w:val="0001392B"/>
    <w:rsid w:val="000164AF"/>
    <w:rsid w:val="00016A22"/>
    <w:rsid w:val="00017437"/>
    <w:rsid w:val="00041206"/>
    <w:rsid w:val="00041C01"/>
    <w:rsid w:val="000442F2"/>
    <w:rsid w:val="000522C9"/>
    <w:rsid w:val="00061A5F"/>
    <w:rsid w:val="00076E1E"/>
    <w:rsid w:val="00085B23"/>
    <w:rsid w:val="000A55AA"/>
    <w:rsid w:val="000B1E40"/>
    <w:rsid w:val="000B1F3B"/>
    <w:rsid w:val="000C2D83"/>
    <w:rsid w:val="000C401D"/>
    <w:rsid w:val="000D0D7B"/>
    <w:rsid w:val="000D38FF"/>
    <w:rsid w:val="000D57FD"/>
    <w:rsid w:val="000E42E9"/>
    <w:rsid w:val="000F3414"/>
    <w:rsid w:val="000F7BB5"/>
    <w:rsid w:val="0010354F"/>
    <w:rsid w:val="00110A38"/>
    <w:rsid w:val="00113135"/>
    <w:rsid w:val="00122EB9"/>
    <w:rsid w:val="00133267"/>
    <w:rsid w:val="0013553F"/>
    <w:rsid w:val="001400A5"/>
    <w:rsid w:val="0014302C"/>
    <w:rsid w:val="001434AE"/>
    <w:rsid w:val="00150695"/>
    <w:rsid w:val="00154E74"/>
    <w:rsid w:val="00156979"/>
    <w:rsid w:val="00157FCD"/>
    <w:rsid w:val="0016061A"/>
    <w:rsid w:val="00160DC5"/>
    <w:rsid w:val="00170E46"/>
    <w:rsid w:val="001741A6"/>
    <w:rsid w:val="00193378"/>
    <w:rsid w:val="001A00FE"/>
    <w:rsid w:val="001A3F76"/>
    <w:rsid w:val="001B0880"/>
    <w:rsid w:val="001B29D2"/>
    <w:rsid w:val="001D0024"/>
    <w:rsid w:val="001D7E64"/>
    <w:rsid w:val="001E60F8"/>
    <w:rsid w:val="0022325C"/>
    <w:rsid w:val="00227C50"/>
    <w:rsid w:val="00234996"/>
    <w:rsid w:val="0024467D"/>
    <w:rsid w:val="00251A8D"/>
    <w:rsid w:val="0025407D"/>
    <w:rsid w:val="00254EFC"/>
    <w:rsid w:val="00271426"/>
    <w:rsid w:val="002755DD"/>
    <w:rsid w:val="00284C96"/>
    <w:rsid w:val="002852A5"/>
    <w:rsid w:val="00285A96"/>
    <w:rsid w:val="0029010A"/>
    <w:rsid w:val="00296749"/>
    <w:rsid w:val="002A290E"/>
    <w:rsid w:val="002A43A5"/>
    <w:rsid w:val="002F56EF"/>
    <w:rsid w:val="00302B2E"/>
    <w:rsid w:val="00305454"/>
    <w:rsid w:val="00306740"/>
    <w:rsid w:val="003229F1"/>
    <w:rsid w:val="00331184"/>
    <w:rsid w:val="00331845"/>
    <w:rsid w:val="003342B4"/>
    <w:rsid w:val="00343B33"/>
    <w:rsid w:val="0034610F"/>
    <w:rsid w:val="003536B8"/>
    <w:rsid w:val="00353EB1"/>
    <w:rsid w:val="00381769"/>
    <w:rsid w:val="00385C3C"/>
    <w:rsid w:val="00394D33"/>
    <w:rsid w:val="003976E5"/>
    <w:rsid w:val="003A40B9"/>
    <w:rsid w:val="003A76C3"/>
    <w:rsid w:val="003B4794"/>
    <w:rsid w:val="003C0BFD"/>
    <w:rsid w:val="003C4EF2"/>
    <w:rsid w:val="003D043B"/>
    <w:rsid w:val="003E0547"/>
    <w:rsid w:val="003F3F7D"/>
    <w:rsid w:val="003F6481"/>
    <w:rsid w:val="004046B9"/>
    <w:rsid w:val="00405419"/>
    <w:rsid w:val="00412E80"/>
    <w:rsid w:val="00413115"/>
    <w:rsid w:val="00417CC4"/>
    <w:rsid w:val="00421ABA"/>
    <w:rsid w:val="0044378B"/>
    <w:rsid w:val="00444755"/>
    <w:rsid w:val="00454B50"/>
    <w:rsid w:val="00462447"/>
    <w:rsid w:val="0048642E"/>
    <w:rsid w:val="00486C58"/>
    <w:rsid w:val="00494908"/>
    <w:rsid w:val="004A0F03"/>
    <w:rsid w:val="004A4A7B"/>
    <w:rsid w:val="004B3137"/>
    <w:rsid w:val="004B7499"/>
    <w:rsid w:val="004C4F8D"/>
    <w:rsid w:val="004D0C87"/>
    <w:rsid w:val="004F4354"/>
    <w:rsid w:val="00514E27"/>
    <w:rsid w:val="0052007A"/>
    <w:rsid w:val="005233BC"/>
    <w:rsid w:val="00534D6D"/>
    <w:rsid w:val="00535220"/>
    <w:rsid w:val="00544374"/>
    <w:rsid w:val="0054612C"/>
    <w:rsid w:val="005609F9"/>
    <w:rsid w:val="00560B4D"/>
    <w:rsid w:val="005709D4"/>
    <w:rsid w:val="00583839"/>
    <w:rsid w:val="00594219"/>
    <w:rsid w:val="00595769"/>
    <w:rsid w:val="005A182B"/>
    <w:rsid w:val="005A3E01"/>
    <w:rsid w:val="005A43CB"/>
    <w:rsid w:val="005B4A52"/>
    <w:rsid w:val="005B7B96"/>
    <w:rsid w:val="005C4603"/>
    <w:rsid w:val="005C790A"/>
    <w:rsid w:val="005F05F3"/>
    <w:rsid w:val="005F6194"/>
    <w:rsid w:val="005F72C2"/>
    <w:rsid w:val="00600E30"/>
    <w:rsid w:val="00603B42"/>
    <w:rsid w:val="006146FA"/>
    <w:rsid w:val="00630749"/>
    <w:rsid w:val="00630878"/>
    <w:rsid w:val="00634BE1"/>
    <w:rsid w:val="00640E68"/>
    <w:rsid w:val="00645B39"/>
    <w:rsid w:val="006472FD"/>
    <w:rsid w:val="00651DAC"/>
    <w:rsid w:val="0065570D"/>
    <w:rsid w:val="00655D43"/>
    <w:rsid w:val="0065737E"/>
    <w:rsid w:val="0066630A"/>
    <w:rsid w:val="006756CA"/>
    <w:rsid w:val="00680491"/>
    <w:rsid w:val="00683229"/>
    <w:rsid w:val="0068416A"/>
    <w:rsid w:val="006A37FF"/>
    <w:rsid w:val="006A3B74"/>
    <w:rsid w:val="006C51C4"/>
    <w:rsid w:val="006D1E69"/>
    <w:rsid w:val="006D2C5B"/>
    <w:rsid w:val="006F6062"/>
    <w:rsid w:val="006F745A"/>
    <w:rsid w:val="0070316B"/>
    <w:rsid w:val="00704994"/>
    <w:rsid w:val="007149AD"/>
    <w:rsid w:val="007247D0"/>
    <w:rsid w:val="007328CD"/>
    <w:rsid w:val="00743BB2"/>
    <w:rsid w:val="00745CBA"/>
    <w:rsid w:val="00747D03"/>
    <w:rsid w:val="00752B05"/>
    <w:rsid w:val="00760FDB"/>
    <w:rsid w:val="007619C9"/>
    <w:rsid w:val="007759AF"/>
    <w:rsid w:val="00777317"/>
    <w:rsid w:val="00784704"/>
    <w:rsid w:val="007A5FC3"/>
    <w:rsid w:val="007A675F"/>
    <w:rsid w:val="007A72B1"/>
    <w:rsid w:val="007A76DD"/>
    <w:rsid w:val="007B4AA0"/>
    <w:rsid w:val="007C3C3C"/>
    <w:rsid w:val="007C430B"/>
    <w:rsid w:val="007D08C3"/>
    <w:rsid w:val="007D31B6"/>
    <w:rsid w:val="007E1023"/>
    <w:rsid w:val="007E6DAA"/>
    <w:rsid w:val="007F25C7"/>
    <w:rsid w:val="007F7A71"/>
    <w:rsid w:val="008016D8"/>
    <w:rsid w:val="008059C8"/>
    <w:rsid w:val="00822828"/>
    <w:rsid w:val="00823119"/>
    <w:rsid w:val="00835184"/>
    <w:rsid w:val="008413CC"/>
    <w:rsid w:val="00841F18"/>
    <w:rsid w:val="00846B87"/>
    <w:rsid w:val="00847B5C"/>
    <w:rsid w:val="00851D6C"/>
    <w:rsid w:val="008678BE"/>
    <w:rsid w:val="00880E17"/>
    <w:rsid w:val="008A200E"/>
    <w:rsid w:val="008B11CA"/>
    <w:rsid w:val="008B46B4"/>
    <w:rsid w:val="008D2A59"/>
    <w:rsid w:val="008D5AFD"/>
    <w:rsid w:val="008D646F"/>
    <w:rsid w:val="008E208C"/>
    <w:rsid w:val="008E675D"/>
    <w:rsid w:val="008F6D96"/>
    <w:rsid w:val="00900194"/>
    <w:rsid w:val="00905578"/>
    <w:rsid w:val="009056DD"/>
    <w:rsid w:val="00916D03"/>
    <w:rsid w:val="00924B48"/>
    <w:rsid w:val="00926544"/>
    <w:rsid w:val="009338F1"/>
    <w:rsid w:val="00940118"/>
    <w:rsid w:val="00963843"/>
    <w:rsid w:val="00975ECE"/>
    <w:rsid w:val="0098068C"/>
    <w:rsid w:val="00983729"/>
    <w:rsid w:val="00984C8C"/>
    <w:rsid w:val="009A62F8"/>
    <w:rsid w:val="009C2039"/>
    <w:rsid w:val="009D25F1"/>
    <w:rsid w:val="009F0DA0"/>
    <w:rsid w:val="00A02513"/>
    <w:rsid w:val="00A05CA6"/>
    <w:rsid w:val="00A06F5E"/>
    <w:rsid w:val="00A127B6"/>
    <w:rsid w:val="00A12E27"/>
    <w:rsid w:val="00A23DE6"/>
    <w:rsid w:val="00A24B92"/>
    <w:rsid w:val="00A32B5D"/>
    <w:rsid w:val="00A36AD8"/>
    <w:rsid w:val="00A3717E"/>
    <w:rsid w:val="00A406F0"/>
    <w:rsid w:val="00A428FE"/>
    <w:rsid w:val="00A514FD"/>
    <w:rsid w:val="00A5491E"/>
    <w:rsid w:val="00A55345"/>
    <w:rsid w:val="00A55E99"/>
    <w:rsid w:val="00A70DFD"/>
    <w:rsid w:val="00A864FE"/>
    <w:rsid w:val="00AB1025"/>
    <w:rsid w:val="00AC7033"/>
    <w:rsid w:val="00AC7BA8"/>
    <w:rsid w:val="00AE523A"/>
    <w:rsid w:val="00AE7668"/>
    <w:rsid w:val="00AF503C"/>
    <w:rsid w:val="00B00C3E"/>
    <w:rsid w:val="00B02E8F"/>
    <w:rsid w:val="00B1087D"/>
    <w:rsid w:val="00B1730A"/>
    <w:rsid w:val="00B21421"/>
    <w:rsid w:val="00B22ABD"/>
    <w:rsid w:val="00B25B47"/>
    <w:rsid w:val="00B3152A"/>
    <w:rsid w:val="00B404C9"/>
    <w:rsid w:val="00B40CCC"/>
    <w:rsid w:val="00B42B19"/>
    <w:rsid w:val="00B44705"/>
    <w:rsid w:val="00B467DB"/>
    <w:rsid w:val="00B55BE1"/>
    <w:rsid w:val="00B55E5D"/>
    <w:rsid w:val="00B81559"/>
    <w:rsid w:val="00B85105"/>
    <w:rsid w:val="00B90DF3"/>
    <w:rsid w:val="00B91E07"/>
    <w:rsid w:val="00BA7421"/>
    <w:rsid w:val="00BB28DE"/>
    <w:rsid w:val="00BB4D1A"/>
    <w:rsid w:val="00BC093F"/>
    <w:rsid w:val="00BD102B"/>
    <w:rsid w:val="00BE4208"/>
    <w:rsid w:val="00BE6E93"/>
    <w:rsid w:val="00BF066A"/>
    <w:rsid w:val="00BF6C03"/>
    <w:rsid w:val="00BF7298"/>
    <w:rsid w:val="00C02AC4"/>
    <w:rsid w:val="00C11FA6"/>
    <w:rsid w:val="00C563CC"/>
    <w:rsid w:val="00C713D0"/>
    <w:rsid w:val="00C77A6B"/>
    <w:rsid w:val="00C93BEB"/>
    <w:rsid w:val="00CA21C3"/>
    <w:rsid w:val="00CB2983"/>
    <w:rsid w:val="00CD6627"/>
    <w:rsid w:val="00CD6F76"/>
    <w:rsid w:val="00CE45E2"/>
    <w:rsid w:val="00CE5CF2"/>
    <w:rsid w:val="00CF18A7"/>
    <w:rsid w:val="00CF5E0E"/>
    <w:rsid w:val="00D00749"/>
    <w:rsid w:val="00D01C2D"/>
    <w:rsid w:val="00D12763"/>
    <w:rsid w:val="00D24113"/>
    <w:rsid w:val="00D3562A"/>
    <w:rsid w:val="00D374E3"/>
    <w:rsid w:val="00D5123E"/>
    <w:rsid w:val="00D516AD"/>
    <w:rsid w:val="00D611C1"/>
    <w:rsid w:val="00D74F3C"/>
    <w:rsid w:val="00D926A8"/>
    <w:rsid w:val="00D97F31"/>
    <w:rsid w:val="00DA173A"/>
    <w:rsid w:val="00DB1F21"/>
    <w:rsid w:val="00DC44FC"/>
    <w:rsid w:val="00DD42E6"/>
    <w:rsid w:val="00DE0464"/>
    <w:rsid w:val="00DE2728"/>
    <w:rsid w:val="00DE2DC8"/>
    <w:rsid w:val="00DE3085"/>
    <w:rsid w:val="00DE3E64"/>
    <w:rsid w:val="00DF002F"/>
    <w:rsid w:val="00DF256F"/>
    <w:rsid w:val="00DF5C0E"/>
    <w:rsid w:val="00E004BD"/>
    <w:rsid w:val="00E01856"/>
    <w:rsid w:val="00E01A8E"/>
    <w:rsid w:val="00E148DE"/>
    <w:rsid w:val="00E241F3"/>
    <w:rsid w:val="00E317D7"/>
    <w:rsid w:val="00E34EE4"/>
    <w:rsid w:val="00E42F10"/>
    <w:rsid w:val="00E64C2D"/>
    <w:rsid w:val="00E66CBF"/>
    <w:rsid w:val="00E71B5E"/>
    <w:rsid w:val="00E77B7E"/>
    <w:rsid w:val="00E80F34"/>
    <w:rsid w:val="00E81639"/>
    <w:rsid w:val="00E8614A"/>
    <w:rsid w:val="00E87D35"/>
    <w:rsid w:val="00E92AD7"/>
    <w:rsid w:val="00E94414"/>
    <w:rsid w:val="00EA2624"/>
    <w:rsid w:val="00EB48BA"/>
    <w:rsid w:val="00EC0036"/>
    <w:rsid w:val="00EC41D0"/>
    <w:rsid w:val="00EF4446"/>
    <w:rsid w:val="00EF5221"/>
    <w:rsid w:val="00EF7547"/>
    <w:rsid w:val="00EF7C3B"/>
    <w:rsid w:val="00F01175"/>
    <w:rsid w:val="00F1706B"/>
    <w:rsid w:val="00F227B6"/>
    <w:rsid w:val="00F228DE"/>
    <w:rsid w:val="00F45229"/>
    <w:rsid w:val="00F52666"/>
    <w:rsid w:val="00F62886"/>
    <w:rsid w:val="00F62EC1"/>
    <w:rsid w:val="00F63833"/>
    <w:rsid w:val="00F64505"/>
    <w:rsid w:val="00F66867"/>
    <w:rsid w:val="00F704E1"/>
    <w:rsid w:val="00F70B90"/>
    <w:rsid w:val="00F71F4F"/>
    <w:rsid w:val="00F90721"/>
    <w:rsid w:val="00FC42A3"/>
    <w:rsid w:val="00FC44FE"/>
    <w:rsid w:val="00FC6FBA"/>
    <w:rsid w:val="00FD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8D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2B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B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A72B1"/>
    <w:rPr>
      <w:rFonts w:ascii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13326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5C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55E9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5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5E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6061A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061A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6061A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06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61A"/>
    <w:pPr>
      <w:spacing w:after="0" w:line="480" w:lineRule="auto"/>
      <w:ind w:left="720"/>
      <w:contextualSpacing/>
      <w:jc w:val="both"/>
    </w:pPr>
    <w:rPr>
      <w:rFonts w:ascii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B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B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meringLampiran">
    <w:name w:val="Nomering Lampiran"/>
    <w:next w:val="Normal"/>
    <w:autoRedefine/>
    <w:rsid w:val="007D08C3"/>
    <w:pPr>
      <w:spacing w:after="120" w:line="480" w:lineRule="auto"/>
      <w:ind w:left="1526" w:hanging="1526"/>
      <w:jc w:val="both"/>
    </w:pPr>
    <w:rPr>
      <w:rFonts w:ascii="Times New Roman" w:hAnsi="Times New Roman" w:cs="Times New Roman"/>
      <w:bCs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C3A8-1EFA-4A2C-9510-A5D0807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</dc:creator>
  <cp:keywords/>
  <dc:description/>
  <cp:lastModifiedBy>AdniAspire</cp:lastModifiedBy>
  <cp:revision>36</cp:revision>
  <cp:lastPrinted>2013-09-30T01:11:00Z</cp:lastPrinted>
  <dcterms:created xsi:type="dcterms:W3CDTF">2012-12-09T23:35:00Z</dcterms:created>
  <dcterms:modified xsi:type="dcterms:W3CDTF">2014-05-11T20:09:00Z</dcterms:modified>
</cp:coreProperties>
</file>